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9D256" w14:textId="1CCE564B" w:rsidR="00C908E8" w:rsidRPr="0011132B" w:rsidRDefault="00AB5541" w:rsidP="00C908E8">
      <w:pPr>
        <w:pStyle w:val="Nagwek1"/>
        <w:jc w:val="center"/>
        <w:rPr>
          <w:rFonts w:ascii="Calibri" w:hAnsi="Calibri"/>
          <w:sz w:val="28"/>
          <w:szCs w:val="28"/>
        </w:rPr>
      </w:pPr>
      <w:bookmarkStart w:id="0" w:name="_GoBack"/>
      <w:bookmarkEnd w:id="0"/>
      <w:r w:rsidRPr="0011132B">
        <w:rPr>
          <w:rFonts w:ascii="Calibri" w:hAnsi="Calibri"/>
          <w:sz w:val="28"/>
          <w:szCs w:val="28"/>
        </w:rPr>
        <w:t xml:space="preserve">INDYWIDUALNA </w:t>
      </w:r>
      <w:r w:rsidR="00C908E8" w:rsidRPr="0011132B">
        <w:rPr>
          <w:rFonts w:ascii="Calibri" w:hAnsi="Calibri"/>
          <w:sz w:val="28"/>
          <w:szCs w:val="28"/>
        </w:rPr>
        <w:t xml:space="preserve">KARTA REALIZACJI </w:t>
      </w:r>
      <w:r w:rsidR="00F20CEA">
        <w:rPr>
          <w:rFonts w:ascii="Calibri" w:hAnsi="Calibri"/>
          <w:sz w:val="28"/>
          <w:szCs w:val="28"/>
        </w:rPr>
        <w:t>PRAKTYKI ZAWODOWEJ</w:t>
      </w:r>
      <w:r w:rsidR="00C908E8" w:rsidRPr="0011132B">
        <w:rPr>
          <w:rFonts w:ascii="Calibri" w:hAnsi="Calibri"/>
          <w:sz w:val="28"/>
          <w:szCs w:val="28"/>
        </w:rPr>
        <w:t xml:space="preserve"> </w:t>
      </w:r>
    </w:p>
    <w:p w14:paraId="5609D257" w14:textId="77777777" w:rsidR="00C908E8" w:rsidRDefault="00C908E8" w:rsidP="0011132B">
      <w:pPr>
        <w:spacing w:after="24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60618">
        <w:rPr>
          <w:rFonts w:asciiTheme="minorHAnsi" w:hAnsiTheme="minorHAnsi" w:cstheme="minorHAnsi"/>
          <w:b/>
          <w:sz w:val="28"/>
          <w:szCs w:val="28"/>
        </w:rPr>
        <w:t>Studia I stopnia</w:t>
      </w:r>
      <w:r w:rsidR="00E135E5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5609D25A" w14:textId="08F71A82" w:rsidR="0011132B" w:rsidRPr="0011132B" w:rsidRDefault="00AB0C67" w:rsidP="00BA1A74">
      <w:pPr>
        <w:spacing w:after="24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DANE </w:t>
      </w:r>
      <w:r w:rsidR="0011132B" w:rsidRPr="0011132B">
        <w:rPr>
          <w:rFonts w:asciiTheme="minorHAnsi" w:hAnsiTheme="minorHAnsi" w:cstheme="minorHAnsi"/>
          <w:b/>
        </w:rPr>
        <w:t>STUDENTA</w:t>
      </w:r>
      <w:r w:rsidR="00BA1A74">
        <w:rPr>
          <w:rFonts w:asciiTheme="minorHAnsi" w:hAnsiTheme="minorHAnsi" w:cstheme="minorHAnsi"/>
          <w:b/>
        </w:rPr>
        <w:t xml:space="preserve"> </w:t>
      </w:r>
      <w:r w:rsidR="0011132B" w:rsidRPr="0011132B">
        <w:rPr>
          <w:rFonts w:asciiTheme="minorHAnsi" w:hAnsiTheme="minorHAnsi" w:cstheme="minorHAnsi"/>
          <w:bCs/>
        </w:rPr>
        <w:t>(wypełnia studen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5379"/>
      </w:tblGrid>
      <w:tr w:rsidR="00C908E8" w:rsidRPr="00B90EEC" w14:paraId="5609D25D" w14:textId="77777777" w:rsidTr="0011132B">
        <w:trPr>
          <w:trHeight w:val="510"/>
        </w:trPr>
        <w:tc>
          <w:tcPr>
            <w:tcW w:w="3681" w:type="dxa"/>
          </w:tcPr>
          <w:p w14:paraId="5609D25B" w14:textId="77777777" w:rsidR="00C908E8" w:rsidRPr="00CB5C6C" w:rsidRDefault="00C908E8" w:rsidP="0011132B">
            <w:pPr>
              <w:spacing w:line="480" w:lineRule="auto"/>
              <w:rPr>
                <w:rFonts w:ascii="Calibri" w:hAnsi="Calibri"/>
                <w:b/>
                <w:sz w:val="22"/>
                <w:szCs w:val="22"/>
              </w:rPr>
            </w:pPr>
            <w:r w:rsidRPr="00CB5C6C">
              <w:rPr>
                <w:rFonts w:ascii="Calibri" w:hAnsi="Calibri"/>
                <w:b/>
                <w:sz w:val="22"/>
                <w:szCs w:val="22"/>
              </w:rPr>
              <w:t>Imię i nazwisko studenta/studentki</w:t>
            </w:r>
          </w:p>
        </w:tc>
        <w:tc>
          <w:tcPr>
            <w:tcW w:w="5379" w:type="dxa"/>
          </w:tcPr>
          <w:p w14:paraId="5609D25C" w14:textId="77777777" w:rsidR="00C908E8" w:rsidRPr="00B90EEC" w:rsidRDefault="00C908E8" w:rsidP="0011132B">
            <w:pPr>
              <w:spacing w:line="480" w:lineRule="auto"/>
              <w:rPr>
                <w:rFonts w:ascii="Calibri" w:hAnsi="Calibri"/>
              </w:rPr>
            </w:pPr>
          </w:p>
        </w:tc>
      </w:tr>
      <w:tr w:rsidR="00C908E8" w:rsidRPr="00B90EEC" w14:paraId="5609D260" w14:textId="77777777" w:rsidTr="0011132B">
        <w:trPr>
          <w:trHeight w:val="510"/>
        </w:trPr>
        <w:tc>
          <w:tcPr>
            <w:tcW w:w="3681" w:type="dxa"/>
          </w:tcPr>
          <w:p w14:paraId="5609D25E" w14:textId="77777777" w:rsidR="00C908E8" w:rsidRPr="00CB5C6C" w:rsidRDefault="00C908E8" w:rsidP="0011132B">
            <w:pPr>
              <w:spacing w:line="480" w:lineRule="auto"/>
              <w:rPr>
                <w:rFonts w:ascii="Calibri" w:hAnsi="Calibri"/>
                <w:b/>
                <w:sz w:val="22"/>
                <w:szCs w:val="22"/>
              </w:rPr>
            </w:pPr>
            <w:r w:rsidRPr="00CB5C6C">
              <w:rPr>
                <w:rFonts w:ascii="Calibri" w:hAnsi="Calibri"/>
                <w:b/>
                <w:sz w:val="22"/>
                <w:szCs w:val="22"/>
              </w:rPr>
              <w:t>Nr albumu</w:t>
            </w:r>
          </w:p>
        </w:tc>
        <w:tc>
          <w:tcPr>
            <w:tcW w:w="5379" w:type="dxa"/>
          </w:tcPr>
          <w:p w14:paraId="5609D25F" w14:textId="77777777" w:rsidR="00C908E8" w:rsidRPr="00B90EEC" w:rsidRDefault="00C908E8" w:rsidP="0011132B">
            <w:pPr>
              <w:spacing w:line="480" w:lineRule="auto"/>
              <w:rPr>
                <w:rFonts w:ascii="Calibri" w:hAnsi="Calibri"/>
              </w:rPr>
            </w:pPr>
          </w:p>
        </w:tc>
      </w:tr>
      <w:tr w:rsidR="00C908E8" w:rsidRPr="00B90EEC" w14:paraId="5609D263" w14:textId="77777777" w:rsidTr="0011132B">
        <w:trPr>
          <w:trHeight w:val="510"/>
        </w:trPr>
        <w:tc>
          <w:tcPr>
            <w:tcW w:w="3681" w:type="dxa"/>
          </w:tcPr>
          <w:p w14:paraId="5609D261" w14:textId="77777777" w:rsidR="00C908E8" w:rsidRPr="00CB5C6C" w:rsidRDefault="0011132B" w:rsidP="0011132B">
            <w:pPr>
              <w:spacing w:line="480" w:lineRule="auto"/>
              <w:rPr>
                <w:rFonts w:ascii="Calibri" w:hAnsi="Calibri"/>
                <w:b/>
                <w:sz w:val="22"/>
                <w:szCs w:val="22"/>
              </w:rPr>
            </w:pPr>
            <w:r w:rsidRPr="00CB5C6C">
              <w:rPr>
                <w:rFonts w:ascii="Calibri" w:hAnsi="Calibri"/>
                <w:b/>
                <w:sz w:val="22"/>
                <w:szCs w:val="22"/>
              </w:rPr>
              <w:t>K</w:t>
            </w:r>
            <w:r w:rsidR="00C908E8" w:rsidRPr="00CB5C6C">
              <w:rPr>
                <w:rFonts w:ascii="Calibri" w:hAnsi="Calibri"/>
                <w:b/>
                <w:sz w:val="22"/>
                <w:szCs w:val="22"/>
              </w:rPr>
              <w:t>ierunek</w:t>
            </w:r>
            <w:r w:rsidRPr="00CB5C6C">
              <w:rPr>
                <w:rFonts w:ascii="Calibri" w:hAnsi="Calibri"/>
                <w:b/>
                <w:sz w:val="22"/>
                <w:szCs w:val="22"/>
              </w:rPr>
              <w:t xml:space="preserve"> studiów </w:t>
            </w:r>
          </w:p>
        </w:tc>
        <w:tc>
          <w:tcPr>
            <w:tcW w:w="5379" w:type="dxa"/>
          </w:tcPr>
          <w:p w14:paraId="5609D262" w14:textId="77777777" w:rsidR="00C908E8" w:rsidRPr="00B90EEC" w:rsidRDefault="00C908E8" w:rsidP="0011132B">
            <w:pPr>
              <w:spacing w:line="480" w:lineRule="auto"/>
              <w:rPr>
                <w:rFonts w:ascii="Calibri" w:hAnsi="Calibri"/>
              </w:rPr>
            </w:pPr>
          </w:p>
        </w:tc>
      </w:tr>
      <w:tr w:rsidR="0011132B" w:rsidRPr="00B90EEC" w14:paraId="5609D266" w14:textId="77777777" w:rsidTr="0011132B">
        <w:trPr>
          <w:trHeight w:val="510"/>
        </w:trPr>
        <w:tc>
          <w:tcPr>
            <w:tcW w:w="3681" w:type="dxa"/>
          </w:tcPr>
          <w:p w14:paraId="5609D264" w14:textId="77777777" w:rsidR="0011132B" w:rsidRPr="00CB5C6C" w:rsidRDefault="0011132B" w:rsidP="0011132B">
            <w:pPr>
              <w:spacing w:line="480" w:lineRule="auto"/>
              <w:rPr>
                <w:rFonts w:ascii="Calibri" w:hAnsi="Calibri"/>
                <w:b/>
                <w:sz w:val="22"/>
                <w:szCs w:val="22"/>
              </w:rPr>
            </w:pPr>
            <w:r w:rsidRPr="00CB5C6C">
              <w:rPr>
                <w:rFonts w:ascii="Calibri" w:hAnsi="Calibri"/>
                <w:b/>
                <w:sz w:val="22"/>
                <w:szCs w:val="22"/>
              </w:rPr>
              <w:t xml:space="preserve">Specjalność </w:t>
            </w:r>
          </w:p>
        </w:tc>
        <w:tc>
          <w:tcPr>
            <w:tcW w:w="5379" w:type="dxa"/>
          </w:tcPr>
          <w:p w14:paraId="5609D265" w14:textId="77777777" w:rsidR="0011132B" w:rsidRPr="00B90EEC" w:rsidRDefault="0011132B" w:rsidP="0011132B">
            <w:pPr>
              <w:spacing w:line="480" w:lineRule="auto"/>
              <w:rPr>
                <w:rFonts w:ascii="Calibri" w:hAnsi="Calibri"/>
              </w:rPr>
            </w:pPr>
          </w:p>
        </w:tc>
      </w:tr>
      <w:tr w:rsidR="00C908E8" w:rsidRPr="00B90EEC" w14:paraId="5609D269" w14:textId="77777777" w:rsidTr="0011132B">
        <w:trPr>
          <w:trHeight w:val="510"/>
        </w:trPr>
        <w:tc>
          <w:tcPr>
            <w:tcW w:w="3681" w:type="dxa"/>
          </w:tcPr>
          <w:p w14:paraId="5609D267" w14:textId="77777777" w:rsidR="00C908E8" w:rsidRPr="00CB5C6C" w:rsidRDefault="00C908E8" w:rsidP="0011132B">
            <w:pPr>
              <w:spacing w:line="480" w:lineRule="auto"/>
              <w:rPr>
                <w:rFonts w:ascii="Calibri" w:hAnsi="Calibri"/>
                <w:b/>
                <w:sz w:val="22"/>
                <w:szCs w:val="22"/>
              </w:rPr>
            </w:pPr>
            <w:r w:rsidRPr="00CB5C6C">
              <w:rPr>
                <w:rFonts w:ascii="Calibri" w:hAnsi="Calibri"/>
                <w:b/>
                <w:sz w:val="22"/>
                <w:szCs w:val="22"/>
              </w:rPr>
              <w:t>Tryb studiów</w:t>
            </w:r>
          </w:p>
        </w:tc>
        <w:tc>
          <w:tcPr>
            <w:tcW w:w="5379" w:type="dxa"/>
          </w:tcPr>
          <w:p w14:paraId="5609D268" w14:textId="77777777" w:rsidR="00C908E8" w:rsidRPr="00B90EEC" w:rsidRDefault="00C908E8" w:rsidP="0011132B">
            <w:pPr>
              <w:spacing w:line="480" w:lineRule="auto"/>
              <w:rPr>
                <w:rFonts w:ascii="Calibri" w:hAnsi="Calibri"/>
              </w:rPr>
            </w:pPr>
          </w:p>
        </w:tc>
      </w:tr>
      <w:tr w:rsidR="00C908E8" w:rsidRPr="00B90EEC" w14:paraId="5609D26C" w14:textId="77777777" w:rsidTr="0011132B">
        <w:trPr>
          <w:trHeight w:val="510"/>
        </w:trPr>
        <w:tc>
          <w:tcPr>
            <w:tcW w:w="3681" w:type="dxa"/>
          </w:tcPr>
          <w:p w14:paraId="5609D26A" w14:textId="77777777" w:rsidR="00C908E8" w:rsidRPr="00CB5C6C" w:rsidRDefault="00C908E8" w:rsidP="0011132B">
            <w:pPr>
              <w:spacing w:line="480" w:lineRule="auto"/>
              <w:rPr>
                <w:rFonts w:ascii="Calibri" w:hAnsi="Calibri"/>
                <w:b/>
                <w:sz w:val="22"/>
                <w:szCs w:val="22"/>
              </w:rPr>
            </w:pPr>
            <w:r w:rsidRPr="00CB5C6C">
              <w:rPr>
                <w:rFonts w:ascii="Calibri" w:hAnsi="Calibri"/>
                <w:b/>
                <w:sz w:val="22"/>
                <w:szCs w:val="22"/>
              </w:rPr>
              <w:t>Rok / semestr studiów</w:t>
            </w:r>
          </w:p>
        </w:tc>
        <w:tc>
          <w:tcPr>
            <w:tcW w:w="5379" w:type="dxa"/>
          </w:tcPr>
          <w:p w14:paraId="5609D26B" w14:textId="77777777" w:rsidR="00C908E8" w:rsidRPr="00B90EEC" w:rsidRDefault="00C908E8" w:rsidP="0011132B">
            <w:pPr>
              <w:spacing w:line="480" w:lineRule="auto"/>
              <w:rPr>
                <w:rFonts w:ascii="Calibri" w:hAnsi="Calibri"/>
              </w:rPr>
            </w:pPr>
          </w:p>
        </w:tc>
      </w:tr>
    </w:tbl>
    <w:p w14:paraId="0F2AD3E7" w14:textId="77777777" w:rsidR="00236822" w:rsidRDefault="00236822" w:rsidP="00AB0C67">
      <w:pPr>
        <w:spacing w:before="240"/>
        <w:jc w:val="center"/>
        <w:rPr>
          <w:rFonts w:ascii="Calibri" w:hAnsi="Calibri" w:cs="Calibri"/>
          <w:b/>
        </w:rPr>
      </w:pPr>
    </w:p>
    <w:p w14:paraId="5609D26D" w14:textId="6A425E5C" w:rsidR="00C908E8" w:rsidRDefault="00AB0C67" w:rsidP="00AB0C67">
      <w:pPr>
        <w:spacing w:before="24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OTWIERDZENIE ODBYCIA PRAKTYKI ZAWODOWEJ</w:t>
      </w:r>
    </w:p>
    <w:p w14:paraId="5609D26E" w14:textId="53863C3D" w:rsidR="00AB0C67" w:rsidRPr="0011132B" w:rsidRDefault="00AB0C67" w:rsidP="00AB0C67">
      <w:pPr>
        <w:spacing w:after="240"/>
        <w:jc w:val="center"/>
        <w:rPr>
          <w:rFonts w:ascii="Calibri" w:hAnsi="Calibri" w:cs="Calibri"/>
          <w:b/>
        </w:rPr>
      </w:pPr>
      <w:r w:rsidRPr="00B90EEC">
        <w:rPr>
          <w:rFonts w:ascii="Calibri" w:hAnsi="Calibri"/>
        </w:rPr>
        <w:t xml:space="preserve">(wypełnia </w:t>
      </w:r>
      <w:r w:rsidR="008E76A0">
        <w:rPr>
          <w:rFonts w:ascii="Calibri" w:hAnsi="Calibri"/>
        </w:rPr>
        <w:t xml:space="preserve">student i </w:t>
      </w:r>
      <w:r w:rsidR="007459BC">
        <w:rPr>
          <w:rFonts w:ascii="Calibri" w:hAnsi="Calibri"/>
        </w:rPr>
        <w:t>o</w:t>
      </w:r>
      <w:r w:rsidR="008E76A0">
        <w:rPr>
          <w:rFonts w:ascii="Calibri" w:hAnsi="Calibri"/>
        </w:rPr>
        <w:t>rganizator praktyki</w:t>
      </w:r>
      <w:r w:rsidRPr="00B90EEC">
        <w:rPr>
          <w:rFonts w:ascii="Calibri" w:hAnsi="Calibri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5379"/>
      </w:tblGrid>
      <w:tr w:rsidR="00C908E8" w:rsidRPr="00B90EEC" w14:paraId="5609D274" w14:textId="77777777" w:rsidTr="00F342A7">
        <w:trPr>
          <w:trHeight w:val="20"/>
        </w:trPr>
        <w:tc>
          <w:tcPr>
            <w:tcW w:w="3681" w:type="dxa"/>
          </w:tcPr>
          <w:p w14:paraId="5609D26F" w14:textId="77777777" w:rsidR="00C908E8" w:rsidRPr="00CB5C6C" w:rsidRDefault="00C908E8" w:rsidP="00520D58">
            <w:pPr>
              <w:rPr>
                <w:rFonts w:ascii="Calibri" w:hAnsi="Calibri"/>
                <w:b/>
                <w:sz w:val="22"/>
                <w:szCs w:val="22"/>
              </w:rPr>
            </w:pPr>
            <w:r w:rsidRPr="00CB5C6C">
              <w:rPr>
                <w:rFonts w:ascii="Calibri" w:hAnsi="Calibri"/>
                <w:b/>
                <w:sz w:val="22"/>
                <w:szCs w:val="22"/>
              </w:rPr>
              <w:t>Nazwa i adres firmy/instytucji</w:t>
            </w:r>
          </w:p>
        </w:tc>
        <w:tc>
          <w:tcPr>
            <w:tcW w:w="5379" w:type="dxa"/>
          </w:tcPr>
          <w:p w14:paraId="5609D270" w14:textId="77777777" w:rsidR="00C908E8" w:rsidRDefault="00C908E8" w:rsidP="00520D58">
            <w:pPr>
              <w:rPr>
                <w:rFonts w:ascii="Calibri" w:hAnsi="Calibri"/>
              </w:rPr>
            </w:pPr>
          </w:p>
          <w:p w14:paraId="5609D271" w14:textId="77777777" w:rsidR="00C908E8" w:rsidRPr="00B90EEC" w:rsidRDefault="00C908E8" w:rsidP="00520D58">
            <w:pPr>
              <w:rPr>
                <w:rFonts w:ascii="Calibri" w:hAnsi="Calibri"/>
              </w:rPr>
            </w:pPr>
          </w:p>
          <w:p w14:paraId="5609D272" w14:textId="77777777" w:rsidR="00C908E8" w:rsidRPr="00B90EEC" w:rsidRDefault="00C908E8" w:rsidP="00520D58">
            <w:pPr>
              <w:rPr>
                <w:rFonts w:ascii="Calibri" w:hAnsi="Calibri"/>
              </w:rPr>
            </w:pPr>
          </w:p>
          <w:p w14:paraId="5609D273" w14:textId="77777777" w:rsidR="00C908E8" w:rsidRPr="00B90EEC" w:rsidRDefault="00C908E8" w:rsidP="00520D58">
            <w:pPr>
              <w:rPr>
                <w:rFonts w:ascii="Calibri" w:hAnsi="Calibri"/>
              </w:rPr>
            </w:pPr>
          </w:p>
        </w:tc>
      </w:tr>
      <w:tr w:rsidR="00AB0C67" w:rsidRPr="00B90EEC" w14:paraId="5609D27A" w14:textId="77777777" w:rsidTr="00F342A7">
        <w:trPr>
          <w:trHeight w:val="20"/>
        </w:trPr>
        <w:tc>
          <w:tcPr>
            <w:tcW w:w="3681" w:type="dxa"/>
          </w:tcPr>
          <w:p w14:paraId="5609D275" w14:textId="77777777" w:rsidR="00AB0C67" w:rsidRPr="00CB5C6C" w:rsidRDefault="00AB0C67" w:rsidP="00520D58">
            <w:pPr>
              <w:rPr>
                <w:rFonts w:ascii="Calibri" w:hAnsi="Calibri"/>
                <w:sz w:val="22"/>
                <w:szCs w:val="22"/>
              </w:rPr>
            </w:pPr>
            <w:r w:rsidRPr="00CB5C6C">
              <w:rPr>
                <w:rFonts w:ascii="Calibri" w:hAnsi="Calibri"/>
                <w:b/>
                <w:sz w:val="22"/>
                <w:szCs w:val="22"/>
              </w:rPr>
              <w:t>Charakterystyka firmy/instytucji</w:t>
            </w:r>
            <w:r w:rsidR="00EC1360" w:rsidRPr="00CB5C6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C1360" w:rsidRPr="00CB5C6C">
              <w:rPr>
                <w:rFonts w:ascii="Calibri" w:hAnsi="Calibri"/>
                <w:sz w:val="22"/>
                <w:szCs w:val="22"/>
              </w:rPr>
              <w:t>(profil działalności, branża, wielkość, itp.)</w:t>
            </w:r>
          </w:p>
          <w:p w14:paraId="5609D276" w14:textId="77777777" w:rsidR="00AB0C67" w:rsidRPr="00CB5C6C" w:rsidRDefault="00AB0C67" w:rsidP="00520D58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5609D277" w14:textId="77777777" w:rsidR="00EC1360" w:rsidRPr="00CB5C6C" w:rsidRDefault="00EC1360" w:rsidP="00520D58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5609D278" w14:textId="77777777" w:rsidR="00EC1360" w:rsidRPr="00CB5C6C" w:rsidRDefault="00EC1360" w:rsidP="00520D5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79" w:type="dxa"/>
          </w:tcPr>
          <w:p w14:paraId="62AF4FCC" w14:textId="77777777" w:rsidR="00AB0C67" w:rsidRDefault="00AB0C67" w:rsidP="00520D58">
            <w:pPr>
              <w:rPr>
                <w:rFonts w:ascii="Calibri" w:hAnsi="Calibri"/>
              </w:rPr>
            </w:pPr>
          </w:p>
          <w:p w14:paraId="4AAAEA15" w14:textId="77777777" w:rsidR="00B40415" w:rsidRDefault="00B40415" w:rsidP="00520D58">
            <w:pPr>
              <w:rPr>
                <w:rFonts w:ascii="Calibri" w:hAnsi="Calibri"/>
              </w:rPr>
            </w:pPr>
          </w:p>
          <w:p w14:paraId="325AC5AF" w14:textId="77777777" w:rsidR="00B40415" w:rsidRDefault="00B40415" w:rsidP="00520D58">
            <w:pPr>
              <w:rPr>
                <w:rFonts w:ascii="Calibri" w:hAnsi="Calibri"/>
              </w:rPr>
            </w:pPr>
          </w:p>
          <w:p w14:paraId="4B7797F5" w14:textId="77777777" w:rsidR="00B40415" w:rsidRDefault="00B40415" w:rsidP="00520D58">
            <w:pPr>
              <w:rPr>
                <w:rFonts w:ascii="Calibri" w:hAnsi="Calibri"/>
              </w:rPr>
            </w:pPr>
          </w:p>
          <w:p w14:paraId="0C7908F0" w14:textId="77777777" w:rsidR="00B40415" w:rsidRDefault="00B40415" w:rsidP="00520D58">
            <w:pPr>
              <w:rPr>
                <w:rFonts w:ascii="Calibri" w:hAnsi="Calibri"/>
              </w:rPr>
            </w:pPr>
          </w:p>
          <w:p w14:paraId="5609D279" w14:textId="460D6F70" w:rsidR="00B40415" w:rsidRDefault="00B40415" w:rsidP="00520D58">
            <w:pPr>
              <w:rPr>
                <w:rFonts w:ascii="Calibri" w:hAnsi="Calibri"/>
              </w:rPr>
            </w:pPr>
          </w:p>
        </w:tc>
      </w:tr>
      <w:tr w:rsidR="00C908E8" w:rsidRPr="00B90EEC" w14:paraId="5609D280" w14:textId="77777777" w:rsidTr="00F342A7">
        <w:trPr>
          <w:trHeight w:val="20"/>
        </w:trPr>
        <w:tc>
          <w:tcPr>
            <w:tcW w:w="3681" w:type="dxa"/>
          </w:tcPr>
          <w:p w14:paraId="5609D27B" w14:textId="46B55296" w:rsidR="00C908E8" w:rsidRPr="00CB5C6C" w:rsidRDefault="006F005F" w:rsidP="003962C8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kres</w:t>
            </w:r>
            <w:r w:rsidR="00C908E8" w:rsidRPr="00CB5C6C">
              <w:rPr>
                <w:rFonts w:ascii="Calibri" w:hAnsi="Calibri"/>
                <w:b/>
                <w:sz w:val="22"/>
                <w:szCs w:val="22"/>
              </w:rPr>
              <w:t xml:space="preserve"> praktyki</w:t>
            </w:r>
          </w:p>
        </w:tc>
        <w:tc>
          <w:tcPr>
            <w:tcW w:w="5379" w:type="dxa"/>
          </w:tcPr>
          <w:p w14:paraId="5609D27E" w14:textId="77777777" w:rsidR="00C908E8" w:rsidRPr="00B90EEC" w:rsidRDefault="00C908E8" w:rsidP="00520D58">
            <w:pPr>
              <w:spacing w:line="276" w:lineRule="auto"/>
              <w:rPr>
                <w:rFonts w:ascii="Calibri" w:hAnsi="Calibri"/>
              </w:rPr>
            </w:pPr>
          </w:p>
          <w:p w14:paraId="5609D27F" w14:textId="77777777" w:rsidR="00C908E8" w:rsidRPr="00B90EEC" w:rsidRDefault="00C908E8" w:rsidP="00520D58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C908E8" w:rsidRPr="00B90EEC" w14:paraId="5609D286" w14:textId="77777777" w:rsidTr="00F342A7">
        <w:trPr>
          <w:trHeight w:val="20"/>
        </w:trPr>
        <w:tc>
          <w:tcPr>
            <w:tcW w:w="3681" w:type="dxa"/>
          </w:tcPr>
          <w:p w14:paraId="26BEDF54" w14:textId="77777777" w:rsidR="00C908E8" w:rsidRPr="00CB5C6C" w:rsidRDefault="00C908E8" w:rsidP="00EC1360">
            <w:pPr>
              <w:rPr>
                <w:rFonts w:ascii="Calibri" w:hAnsi="Calibri"/>
                <w:b/>
                <w:sz w:val="22"/>
                <w:szCs w:val="22"/>
              </w:rPr>
            </w:pPr>
            <w:r w:rsidRPr="00CB5C6C">
              <w:rPr>
                <w:rFonts w:ascii="Calibri" w:hAnsi="Calibri"/>
                <w:b/>
                <w:sz w:val="22"/>
                <w:szCs w:val="22"/>
              </w:rPr>
              <w:t xml:space="preserve">Opis </w:t>
            </w:r>
            <w:r w:rsidR="00EC1360" w:rsidRPr="00CB5C6C">
              <w:rPr>
                <w:rFonts w:ascii="Calibri" w:hAnsi="Calibri"/>
                <w:b/>
                <w:sz w:val="22"/>
                <w:szCs w:val="22"/>
              </w:rPr>
              <w:t>wykonywanych czynności</w:t>
            </w:r>
          </w:p>
          <w:p w14:paraId="6CC6B1C9" w14:textId="77777777" w:rsidR="00B40415" w:rsidRPr="00CB5C6C" w:rsidRDefault="00B40415" w:rsidP="00EC1360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7669FB3" w14:textId="77777777" w:rsidR="00B40415" w:rsidRPr="00CB5C6C" w:rsidRDefault="00B40415" w:rsidP="00EC1360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B66BF41" w14:textId="77777777" w:rsidR="00B40415" w:rsidRPr="00CB5C6C" w:rsidRDefault="00B40415" w:rsidP="00EC1360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156D3663" w14:textId="77777777" w:rsidR="00B40415" w:rsidRPr="00CB5C6C" w:rsidRDefault="00B40415" w:rsidP="00EC1360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4793716A" w14:textId="77777777" w:rsidR="00B40415" w:rsidRPr="00CB5C6C" w:rsidRDefault="00B40415" w:rsidP="00EC1360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12FF7FE3" w14:textId="77777777" w:rsidR="00B40415" w:rsidRPr="00CB5C6C" w:rsidRDefault="00B40415" w:rsidP="00EC1360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5609D281" w14:textId="6ED9F4B7" w:rsidR="00B40415" w:rsidRPr="00CB5C6C" w:rsidRDefault="00B40415" w:rsidP="00EC136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79" w:type="dxa"/>
          </w:tcPr>
          <w:p w14:paraId="5609D282" w14:textId="77777777" w:rsidR="00C908E8" w:rsidRPr="00B90EEC" w:rsidRDefault="00C908E8" w:rsidP="00520D58">
            <w:pPr>
              <w:rPr>
                <w:rFonts w:ascii="Calibri" w:hAnsi="Calibri"/>
              </w:rPr>
            </w:pPr>
          </w:p>
          <w:p w14:paraId="5609D283" w14:textId="77777777" w:rsidR="00C908E8" w:rsidRPr="00B90EEC" w:rsidRDefault="00C908E8" w:rsidP="00520D58">
            <w:pPr>
              <w:rPr>
                <w:rFonts w:ascii="Calibri" w:hAnsi="Calibri"/>
              </w:rPr>
            </w:pPr>
          </w:p>
          <w:p w14:paraId="5609D284" w14:textId="77777777" w:rsidR="00C908E8" w:rsidRPr="00B90EEC" w:rsidRDefault="00C908E8" w:rsidP="00520D58">
            <w:pPr>
              <w:rPr>
                <w:rFonts w:ascii="Calibri" w:hAnsi="Calibri"/>
              </w:rPr>
            </w:pPr>
          </w:p>
          <w:p w14:paraId="5609D285" w14:textId="77777777" w:rsidR="00C908E8" w:rsidRPr="00B90EEC" w:rsidRDefault="00C908E8" w:rsidP="00520D58">
            <w:pPr>
              <w:rPr>
                <w:rFonts w:ascii="Calibri" w:hAnsi="Calibri"/>
              </w:rPr>
            </w:pPr>
          </w:p>
        </w:tc>
      </w:tr>
      <w:tr w:rsidR="00CC1E2C" w:rsidRPr="00B90EEC" w14:paraId="215C8F69" w14:textId="77777777" w:rsidTr="00F342A7">
        <w:trPr>
          <w:trHeight w:val="794"/>
        </w:trPr>
        <w:tc>
          <w:tcPr>
            <w:tcW w:w="3681" w:type="dxa"/>
          </w:tcPr>
          <w:p w14:paraId="4C530BD5" w14:textId="1736CA92" w:rsidR="00CC1E2C" w:rsidRPr="00CB5C6C" w:rsidRDefault="00902A9A" w:rsidP="00EC1360">
            <w:pPr>
              <w:rPr>
                <w:rFonts w:ascii="Calibri" w:hAnsi="Calibri"/>
                <w:b/>
                <w:sz w:val="22"/>
                <w:szCs w:val="22"/>
              </w:rPr>
            </w:pPr>
            <w:r w:rsidRPr="00CB5C6C">
              <w:rPr>
                <w:rFonts w:ascii="Calibri" w:hAnsi="Calibri"/>
                <w:b/>
                <w:sz w:val="22"/>
                <w:szCs w:val="22"/>
              </w:rPr>
              <w:lastRenderedPageBreak/>
              <w:t>Podpis organizatora praktyk</w:t>
            </w:r>
            <w:r w:rsidR="00CB0A95" w:rsidRPr="00CB5C6C">
              <w:rPr>
                <w:rFonts w:ascii="Calibri" w:hAnsi="Calibri"/>
                <w:b/>
                <w:sz w:val="22"/>
                <w:szCs w:val="22"/>
              </w:rPr>
              <w:t xml:space="preserve"> i pieczęć firmy/instytucji</w:t>
            </w:r>
          </w:p>
          <w:p w14:paraId="2C05EE46" w14:textId="7A92C5D9" w:rsidR="00CA5560" w:rsidRPr="00CB5C6C" w:rsidRDefault="00CA5560" w:rsidP="00EC1360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BBD0E8A" w14:textId="77777777" w:rsidR="00CA5560" w:rsidRPr="00CB5C6C" w:rsidRDefault="00CA5560" w:rsidP="00EC1360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420A52E5" w14:textId="28F9B96E" w:rsidR="00CB0A95" w:rsidRPr="00CB5C6C" w:rsidRDefault="00CB0A95" w:rsidP="00EC136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79" w:type="dxa"/>
          </w:tcPr>
          <w:p w14:paraId="211AEF57" w14:textId="77777777" w:rsidR="00CC1E2C" w:rsidRPr="00B90EEC" w:rsidRDefault="00CC1E2C" w:rsidP="00520D58">
            <w:pPr>
              <w:rPr>
                <w:rFonts w:ascii="Calibri" w:hAnsi="Calibri"/>
              </w:rPr>
            </w:pPr>
          </w:p>
        </w:tc>
      </w:tr>
    </w:tbl>
    <w:p w14:paraId="7148A265" w14:textId="0014580F" w:rsidR="00997DDB" w:rsidRPr="004B50B5" w:rsidRDefault="00997DDB" w:rsidP="00B2054C">
      <w:pPr>
        <w:spacing w:line="276" w:lineRule="auto"/>
        <w:jc w:val="both"/>
        <w:rPr>
          <w:rFonts w:asciiTheme="minorHAnsi" w:hAnsiTheme="minorHAnsi"/>
          <w:b/>
        </w:rPr>
      </w:pPr>
    </w:p>
    <w:p w14:paraId="1CAEC86A" w14:textId="77777777" w:rsidR="00C73D21" w:rsidRDefault="00C73D21" w:rsidP="007264D0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2FE21E4C" w14:textId="77777777" w:rsidR="00997DDB" w:rsidRDefault="00997DDB" w:rsidP="007264D0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5609D295" w14:textId="1F63DAFD" w:rsidR="007264D0" w:rsidRPr="007264D0" w:rsidRDefault="007264D0" w:rsidP="009B7E1E">
      <w:pPr>
        <w:spacing w:line="360" w:lineRule="auto"/>
        <w:jc w:val="center"/>
        <w:rPr>
          <w:rFonts w:asciiTheme="minorHAnsi" w:hAnsiTheme="minorHAnsi"/>
          <w:b/>
          <w:sz w:val="20"/>
          <w:szCs w:val="20"/>
        </w:rPr>
      </w:pPr>
      <w:r w:rsidRPr="007264D0">
        <w:rPr>
          <w:rFonts w:asciiTheme="minorHAnsi" w:hAnsiTheme="minorHAnsi"/>
          <w:b/>
          <w:sz w:val="20"/>
          <w:szCs w:val="20"/>
        </w:rPr>
        <w:t>ARKUSZ WERYFIKACJI STOPNIA OSIĄGNIĘCIA EFEKTÓW UCZ</w:t>
      </w:r>
      <w:r w:rsidR="00F7244F">
        <w:rPr>
          <w:rFonts w:asciiTheme="minorHAnsi" w:hAnsiTheme="minorHAnsi"/>
          <w:b/>
          <w:sz w:val="20"/>
          <w:szCs w:val="20"/>
        </w:rPr>
        <w:t xml:space="preserve"> </w:t>
      </w:r>
      <w:r w:rsidRPr="007264D0">
        <w:rPr>
          <w:rFonts w:asciiTheme="minorHAnsi" w:hAnsiTheme="minorHAnsi"/>
          <w:b/>
          <w:sz w:val="20"/>
          <w:szCs w:val="20"/>
        </w:rPr>
        <w:t xml:space="preserve">ENIA SIĘ DLA </w:t>
      </w:r>
      <w:r w:rsidR="00306320">
        <w:rPr>
          <w:rFonts w:asciiTheme="minorHAnsi" w:hAnsiTheme="minorHAnsi"/>
          <w:b/>
          <w:sz w:val="20"/>
          <w:szCs w:val="20"/>
        </w:rPr>
        <w:t>PRAKTYKI ZAWODOWEJ</w:t>
      </w:r>
    </w:p>
    <w:p w14:paraId="5609D296" w14:textId="0953AC6F" w:rsidR="007264D0" w:rsidRPr="007264D0" w:rsidRDefault="006B6031" w:rsidP="009B7E1E">
      <w:pPr>
        <w:spacing w:line="360" w:lineRule="auto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KIERUNEK: ZARZĄDZANIE</w:t>
      </w:r>
    </w:p>
    <w:p w14:paraId="5609D297" w14:textId="77777777" w:rsidR="007264D0" w:rsidRPr="007264D0" w:rsidRDefault="007264D0" w:rsidP="009B7E1E">
      <w:pPr>
        <w:spacing w:line="360" w:lineRule="auto"/>
        <w:jc w:val="center"/>
        <w:rPr>
          <w:rFonts w:asciiTheme="minorHAnsi" w:hAnsiTheme="minorHAnsi"/>
          <w:b/>
          <w:sz w:val="20"/>
          <w:szCs w:val="20"/>
        </w:rPr>
      </w:pPr>
      <w:r w:rsidRPr="007264D0">
        <w:rPr>
          <w:rFonts w:asciiTheme="minorHAnsi" w:hAnsiTheme="minorHAnsi"/>
          <w:b/>
          <w:sz w:val="20"/>
          <w:szCs w:val="20"/>
        </w:rPr>
        <w:t>STOPIEŃ: I</w:t>
      </w:r>
    </w:p>
    <w:p w14:paraId="5609D299" w14:textId="6ABA88C2" w:rsidR="007264D0" w:rsidRDefault="007264D0" w:rsidP="009B7E1E">
      <w:pPr>
        <w:spacing w:line="360" w:lineRule="auto"/>
        <w:jc w:val="center"/>
        <w:rPr>
          <w:rFonts w:asciiTheme="minorHAnsi" w:hAnsiTheme="minorHAnsi"/>
          <w:b/>
          <w:sz w:val="20"/>
          <w:szCs w:val="20"/>
        </w:rPr>
      </w:pPr>
      <w:r w:rsidRPr="007264D0">
        <w:rPr>
          <w:rFonts w:asciiTheme="minorHAnsi" w:hAnsiTheme="minorHAnsi"/>
          <w:b/>
          <w:sz w:val="20"/>
          <w:szCs w:val="20"/>
        </w:rPr>
        <w:t>ROK 201</w:t>
      </w:r>
      <w:r w:rsidR="009B7E1E">
        <w:rPr>
          <w:rFonts w:asciiTheme="minorHAnsi" w:hAnsiTheme="minorHAnsi"/>
          <w:b/>
          <w:sz w:val="20"/>
          <w:szCs w:val="20"/>
        </w:rPr>
        <w:t>9/2020</w:t>
      </w:r>
    </w:p>
    <w:p w14:paraId="5609D29A" w14:textId="3EB78C66" w:rsidR="007264D0" w:rsidRPr="009B7E1E" w:rsidRDefault="007264D0" w:rsidP="009B7E1E">
      <w:pPr>
        <w:spacing w:after="240" w:line="276" w:lineRule="auto"/>
        <w:jc w:val="center"/>
        <w:rPr>
          <w:rFonts w:asciiTheme="minorHAnsi" w:hAnsiTheme="minorHAnsi"/>
          <w:sz w:val="20"/>
          <w:szCs w:val="20"/>
        </w:rPr>
      </w:pPr>
      <w:r w:rsidRPr="009B7E1E">
        <w:rPr>
          <w:rFonts w:asciiTheme="minorHAnsi" w:hAnsiTheme="minorHAnsi"/>
          <w:sz w:val="20"/>
          <w:szCs w:val="20"/>
        </w:rPr>
        <w:t>(wypełnia organizator praktyki</w:t>
      </w:r>
      <w:r w:rsidR="007459BC">
        <w:rPr>
          <w:rFonts w:asciiTheme="minorHAnsi" w:hAnsiTheme="minorHAnsi"/>
          <w:sz w:val="20"/>
          <w:szCs w:val="20"/>
        </w:rPr>
        <w:t>/opiekun praktyk</w:t>
      </w:r>
      <w:r w:rsidRPr="009B7E1E">
        <w:rPr>
          <w:rFonts w:asciiTheme="minorHAnsi" w:hAnsiTheme="minorHAnsi"/>
          <w:sz w:val="20"/>
          <w:szCs w:val="20"/>
        </w:rPr>
        <w:t xml:space="preserve"> z ramienia </w:t>
      </w:r>
      <w:r w:rsidR="00306320">
        <w:rPr>
          <w:rFonts w:asciiTheme="minorHAnsi" w:hAnsiTheme="minorHAnsi"/>
          <w:sz w:val="20"/>
          <w:szCs w:val="20"/>
        </w:rPr>
        <w:t>miejsca odbywania praktyki</w:t>
      </w:r>
      <w:r w:rsidRPr="009B7E1E">
        <w:rPr>
          <w:rFonts w:asciiTheme="minorHAnsi" w:hAnsiTheme="minorHAnsi"/>
          <w:sz w:val="20"/>
          <w:szCs w:val="20"/>
        </w:rPr>
        <w:t>)</w:t>
      </w:r>
    </w:p>
    <w:p w14:paraId="5609D29B" w14:textId="77777777" w:rsidR="007264D0" w:rsidRPr="007264D0" w:rsidRDefault="007264D0" w:rsidP="007264D0">
      <w:pPr>
        <w:spacing w:after="240"/>
        <w:jc w:val="both"/>
        <w:rPr>
          <w:rFonts w:asciiTheme="minorHAnsi" w:hAnsiTheme="minorHAnsi"/>
          <w:i/>
          <w:sz w:val="20"/>
          <w:szCs w:val="20"/>
        </w:rPr>
      </w:pPr>
      <w:r w:rsidRPr="007264D0">
        <w:rPr>
          <w:rFonts w:asciiTheme="minorHAnsi" w:hAnsiTheme="minorHAnsi"/>
          <w:i/>
          <w:sz w:val="20"/>
          <w:szCs w:val="20"/>
        </w:rPr>
        <w:t xml:space="preserve">Należy wstawić znak „x” w odpowiedniej kolumnie, przy każdym efekcie uczenia się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6"/>
        <w:gridCol w:w="4735"/>
        <w:gridCol w:w="1276"/>
        <w:gridCol w:w="992"/>
        <w:gridCol w:w="993"/>
        <w:gridCol w:w="814"/>
      </w:tblGrid>
      <w:tr w:rsidR="007264D0" w:rsidRPr="007264D0" w14:paraId="5609D29F" w14:textId="77777777" w:rsidTr="007264D0">
        <w:tc>
          <w:tcPr>
            <w:tcW w:w="476" w:type="dxa"/>
            <w:vMerge w:val="restart"/>
          </w:tcPr>
          <w:p w14:paraId="5609D29C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264D0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4735" w:type="dxa"/>
            <w:vMerge w:val="restart"/>
            <w:vAlign w:val="center"/>
          </w:tcPr>
          <w:p w14:paraId="5609D29D" w14:textId="77777777" w:rsidR="007264D0" w:rsidRPr="007264D0" w:rsidRDefault="007264D0" w:rsidP="00B035D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264D0">
              <w:rPr>
                <w:rFonts w:asciiTheme="minorHAnsi" w:hAnsiTheme="minorHAnsi"/>
                <w:b/>
                <w:sz w:val="20"/>
                <w:szCs w:val="20"/>
              </w:rPr>
              <w:t>Efekt uczenia się</w:t>
            </w:r>
          </w:p>
        </w:tc>
        <w:tc>
          <w:tcPr>
            <w:tcW w:w="4075" w:type="dxa"/>
            <w:gridSpan w:val="4"/>
            <w:vAlign w:val="center"/>
          </w:tcPr>
          <w:p w14:paraId="5609D29E" w14:textId="77777777" w:rsidR="007264D0" w:rsidRPr="007264D0" w:rsidRDefault="007264D0" w:rsidP="00B035D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264D0">
              <w:rPr>
                <w:rFonts w:asciiTheme="minorHAnsi" w:hAnsiTheme="minorHAnsi"/>
                <w:b/>
                <w:sz w:val="20"/>
                <w:szCs w:val="20"/>
              </w:rPr>
              <w:t>Stopień osiągnięcia efektu uczenia się</w:t>
            </w:r>
          </w:p>
        </w:tc>
      </w:tr>
      <w:tr w:rsidR="007264D0" w:rsidRPr="007264D0" w14:paraId="5609D2A6" w14:textId="77777777" w:rsidTr="007264D0">
        <w:tc>
          <w:tcPr>
            <w:tcW w:w="476" w:type="dxa"/>
            <w:vMerge/>
          </w:tcPr>
          <w:p w14:paraId="5609D2A0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35" w:type="dxa"/>
            <w:vMerge/>
          </w:tcPr>
          <w:p w14:paraId="5609D2A1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609D2A2" w14:textId="77777777" w:rsidR="007264D0" w:rsidRPr="007264D0" w:rsidRDefault="007264D0" w:rsidP="00B035D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264D0">
              <w:rPr>
                <w:rFonts w:asciiTheme="minorHAnsi" w:hAnsiTheme="minorHAnsi"/>
                <w:b/>
                <w:sz w:val="20"/>
                <w:szCs w:val="20"/>
              </w:rPr>
              <w:t>bardzo wysoki</w:t>
            </w:r>
          </w:p>
        </w:tc>
        <w:tc>
          <w:tcPr>
            <w:tcW w:w="992" w:type="dxa"/>
            <w:vAlign w:val="center"/>
          </w:tcPr>
          <w:p w14:paraId="5609D2A3" w14:textId="77777777" w:rsidR="007264D0" w:rsidRPr="007264D0" w:rsidRDefault="007264D0" w:rsidP="00B035D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264D0">
              <w:rPr>
                <w:rFonts w:asciiTheme="minorHAnsi" w:hAnsiTheme="minorHAnsi"/>
                <w:b/>
                <w:sz w:val="20"/>
                <w:szCs w:val="20"/>
              </w:rPr>
              <w:t>wysoki</w:t>
            </w:r>
          </w:p>
        </w:tc>
        <w:tc>
          <w:tcPr>
            <w:tcW w:w="993" w:type="dxa"/>
            <w:vAlign w:val="center"/>
          </w:tcPr>
          <w:p w14:paraId="5609D2A4" w14:textId="77777777" w:rsidR="007264D0" w:rsidRPr="007264D0" w:rsidRDefault="007264D0" w:rsidP="00B035D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264D0">
              <w:rPr>
                <w:rFonts w:asciiTheme="minorHAnsi" w:hAnsiTheme="minorHAnsi"/>
                <w:b/>
                <w:sz w:val="20"/>
                <w:szCs w:val="20"/>
              </w:rPr>
              <w:t>średni</w:t>
            </w:r>
          </w:p>
        </w:tc>
        <w:tc>
          <w:tcPr>
            <w:tcW w:w="814" w:type="dxa"/>
            <w:vAlign w:val="center"/>
          </w:tcPr>
          <w:p w14:paraId="5609D2A5" w14:textId="77777777" w:rsidR="007264D0" w:rsidRPr="007264D0" w:rsidRDefault="007264D0" w:rsidP="00B035D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264D0">
              <w:rPr>
                <w:rFonts w:asciiTheme="minorHAnsi" w:hAnsiTheme="minorHAnsi"/>
                <w:b/>
                <w:sz w:val="20"/>
                <w:szCs w:val="20"/>
              </w:rPr>
              <w:t>słaby</w:t>
            </w:r>
          </w:p>
        </w:tc>
      </w:tr>
      <w:tr w:rsidR="007264D0" w:rsidRPr="007264D0" w14:paraId="5609D2A8" w14:textId="77777777" w:rsidTr="007264D0">
        <w:tc>
          <w:tcPr>
            <w:tcW w:w="9286" w:type="dxa"/>
            <w:gridSpan w:val="6"/>
            <w:vAlign w:val="center"/>
          </w:tcPr>
          <w:p w14:paraId="5609D2A7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264D0">
              <w:rPr>
                <w:rFonts w:asciiTheme="minorHAnsi" w:hAnsiTheme="minorHAnsi"/>
                <w:b/>
                <w:sz w:val="20"/>
                <w:szCs w:val="20"/>
              </w:rPr>
              <w:t>WIEDZA</w:t>
            </w:r>
          </w:p>
        </w:tc>
      </w:tr>
      <w:tr w:rsidR="007264D0" w:rsidRPr="007264D0" w14:paraId="5609D2AF" w14:textId="77777777" w:rsidTr="007264D0">
        <w:tc>
          <w:tcPr>
            <w:tcW w:w="476" w:type="dxa"/>
          </w:tcPr>
          <w:p w14:paraId="5609D2A9" w14:textId="77777777" w:rsidR="007264D0" w:rsidRPr="007264D0" w:rsidRDefault="007264D0" w:rsidP="007264D0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35" w:type="dxa"/>
          </w:tcPr>
          <w:p w14:paraId="5609D2AA" w14:textId="2D7073CE" w:rsidR="007264D0" w:rsidRPr="007264D0" w:rsidRDefault="0030632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06320">
              <w:rPr>
                <w:rFonts w:asciiTheme="minorHAnsi" w:hAnsiTheme="minorHAnsi"/>
                <w:sz w:val="20"/>
                <w:szCs w:val="20"/>
              </w:rPr>
              <w:t>zna i rozumie zagadnienia związane z funkcjonowaniem przedsiębiorstwa lub innej organizacji, w której realizował praktykę; zna jego/jej misję i główne wartości, formę organizacyjno-prawną, strukturę organizacyjną, charakter i profil działalności oraz zasięg działania.</w:t>
            </w:r>
          </w:p>
        </w:tc>
        <w:tc>
          <w:tcPr>
            <w:tcW w:w="1276" w:type="dxa"/>
          </w:tcPr>
          <w:p w14:paraId="5609D2AB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09D2AC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5609D2AD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4" w:type="dxa"/>
          </w:tcPr>
          <w:p w14:paraId="5609D2AE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264D0" w:rsidRPr="007264D0" w14:paraId="5609D2B6" w14:textId="77777777" w:rsidTr="007264D0">
        <w:tc>
          <w:tcPr>
            <w:tcW w:w="476" w:type="dxa"/>
          </w:tcPr>
          <w:p w14:paraId="5609D2B0" w14:textId="77777777" w:rsidR="007264D0" w:rsidRPr="007264D0" w:rsidRDefault="007264D0" w:rsidP="007264D0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35" w:type="dxa"/>
          </w:tcPr>
          <w:p w14:paraId="5609D2B1" w14:textId="276584BA" w:rsidR="007264D0" w:rsidRPr="007264D0" w:rsidRDefault="0030632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06320">
              <w:rPr>
                <w:rFonts w:asciiTheme="minorHAnsi" w:hAnsiTheme="minorHAnsi"/>
                <w:sz w:val="20"/>
                <w:szCs w:val="20"/>
              </w:rPr>
              <w:t>zna główne obszary funkcjonalne organizacji o znaczeniu strategicznym (m.in. dział finansowy, produkcji, marketingu, HR, logistyki itp.), relacje między nimi oraz ma wiedzę na temat wewnętrznych i zewnętrznych uwarunkowań jej działania (rynkowe, społeczne, prawne - m.in. regulaminy wewnętrzne i zewnętrzne akty prawne regulujące funkcjonowanie organizacji, w tym przepisy RODO, przepisy BHP).</w:t>
            </w:r>
          </w:p>
        </w:tc>
        <w:tc>
          <w:tcPr>
            <w:tcW w:w="1276" w:type="dxa"/>
          </w:tcPr>
          <w:p w14:paraId="5609D2B2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09D2B3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5609D2B4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4" w:type="dxa"/>
          </w:tcPr>
          <w:p w14:paraId="5609D2B5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06320" w:rsidRPr="007264D0" w14:paraId="2ED8FFC5" w14:textId="77777777" w:rsidTr="007264D0">
        <w:tc>
          <w:tcPr>
            <w:tcW w:w="476" w:type="dxa"/>
          </w:tcPr>
          <w:p w14:paraId="5B653FD2" w14:textId="77777777" w:rsidR="00306320" w:rsidRPr="007264D0" w:rsidRDefault="00306320" w:rsidP="007264D0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35" w:type="dxa"/>
          </w:tcPr>
          <w:p w14:paraId="564E4B61" w14:textId="560516FC" w:rsidR="00306320" w:rsidRPr="00306320" w:rsidRDefault="0030632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06320">
              <w:rPr>
                <w:rFonts w:asciiTheme="minorHAnsi" w:hAnsiTheme="minorHAnsi"/>
                <w:sz w:val="20"/>
                <w:szCs w:val="20"/>
              </w:rPr>
              <w:t>ma wiedzę na temat systemu zarządzania przedsiębiorstwem/organiz</w:t>
            </w: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Pr="00306320">
              <w:rPr>
                <w:rFonts w:asciiTheme="minorHAnsi" w:hAnsiTheme="minorHAnsi"/>
                <w:sz w:val="20"/>
                <w:szCs w:val="20"/>
              </w:rPr>
              <w:t>cją w obszarach: planowania, organizowania, przewodzenia, kontroli. Zna główne narzędzia informatyczne, statystyczne, wykorzystywane w organizacji, w której realizuje praktykę.</w:t>
            </w:r>
          </w:p>
        </w:tc>
        <w:tc>
          <w:tcPr>
            <w:tcW w:w="1276" w:type="dxa"/>
          </w:tcPr>
          <w:p w14:paraId="14AEBE41" w14:textId="77777777" w:rsidR="00306320" w:rsidRPr="007264D0" w:rsidRDefault="0030632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EC57A50" w14:textId="77777777" w:rsidR="00306320" w:rsidRPr="007264D0" w:rsidRDefault="0030632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48F21977" w14:textId="77777777" w:rsidR="00306320" w:rsidRPr="007264D0" w:rsidRDefault="0030632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4" w:type="dxa"/>
          </w:tcPr>
          <w:p w14:paraId="0AC7D23C" w14:textId="77777777" w:rsidR="00306320" w:rsidRPr="007264D0" w:rsidRDefault="0030632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06320" w:rsidRPr="007264D0" w14:paraId="0A151EFF" w14:textId="77777777" w:rsidTr="007264D0">
        <w:tc>
          <w:tcPr>
            <w:tcW w:w="476" w:type="dxa"/>
          </w:tcPr>
          <w:p w14:paraId="2977C5A9" w14:textId="77777777" w:rsidR="00306320" w:rsidRPr="007264D0" w:rsidRDefault="00306320" w:rsidP="007264D0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35" w:type="dxa"/>
          </w:tcPr>
          <w:p w14:paraId="72E6AD39" w14:textId="6B5C651E" w:rsidR="00306320" w:rsidRPr="007C6EEB" w:rsidRDefault="00E31DC2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C6EEB">
              <w:rPr>
                <w:rFonts w:asciiTheme="minorHAnsi" w:hAnsiTheme="minorHAnsi"/>
                <w:sz w:val="20"/>
                <w:szCs w:val="20"/>
              </w:rPr>
              <w:t>ma wiedzę zgodną ze studiowaną specjalnością</w:t>
            </w:r>
            <w:r w:rsidR="007C6EEB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69052D4" w14:textId="77777777" w:rsidR="00306320" w:rsidRPr="007264D0" w:rsidRDefault="0030632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39C650E1" w14:textId="77777777" w:rsidR="00306320" w:rsidRPr="007264D0" w:rsidRDefault="0030632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0819949E" w14:textId="77777777" w:rsidR="00306320" w:rsidRPr="007264D0" w:rsidRDefault="0030632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4" w:type="dxa"/>
          </w:tcPr>
          <w:p w14:paraId="586732CF" w14:textId="77777777" w:rsidR="00306320" w:rsidRPr="007264D0" w:rsidRDefault="0030632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264D0" w:rsidRPr="007264D0" w14:paraId="5609D2BF" w14:textId="77777777" w:rsidTr="007264D0">
        <w:tc>
          <w:tcPr>
            <w:tcW w:w="9286" w:type="dxa"/>
            <w:gridSpan w:val="6"/>
          </w:tcPr>
          <w:p w14:paraId="5609D2BE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264D0">
              <w:rPr>
                <w:rFonts w:asciiTheme="minorHAnsi" w:hAnsiTheme="minorHAnsi"/>
                <w:b/>
                <w:sz w:val="20"/>
                <w:szCs w:val="20"/>
              </w:rPr>
              <w:t>UMIEJĘTNOŚCI</w:t>
            </w:r>
          </w:p>
        </w:tc>
      </w:tr>
      <w:tr w:rsidR="007264D0" w:rsidRPr="007264D0" w14:paraId="5609D2C6" w14:textId="77777777" w:rsidTr="007264D0">
        <w:tc>
          <w:tcPr>
            <w:tcW w:w="476" w:type="dxa"/>
          </w:tcPr>
          <w:p w14:paraId="5609D2C0" w14:textId="77777777" w:rsidR="007264D0" w:rsidRPr="007264D0" w:rsidRDefault="007264D0" w:rsidP="007264D0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35" w:type="dxa"/>
          </w:tcPr>
          <w:p w14:paraId="5609D2C1" w14:textId="4853BDD9" w:rsidR="007264D0" w:rsidRPr="007264D0" w:rsidRDefault="0030632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06320">
              <w:rPr>
                <w:rFonts w:asciiTheme="minorHAnsi" w:hAnsiTheme="minorHAnsi"/>
                <w:sz w:val="20"/>
                <w:szCs w:val="20"/>
              </w:rPr>
              <w:t>potrafi wykonać zlecone zadania, związane z bieżącą działalnością przedsiębiorstwa/organizacji, w której realizuje praktykę, adekwatnie do studiowanej specjalności; analizować i rozwiązywać typowe problemy, wykorzystując w praktyce wiedzę, zdobytą na studiach.</w:t>
            </w:r>
          </w:p>
        </w:tc>
        <w:tc>
          <w:tcPr>
            <w:tcW w:w="1276" w:type="dxa"/>
          </w:tcPr>
          <w:p w14:paraId="5609D2C2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09D2C3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5609D2C4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4" w:type="dxa"/>
          </w:tcPr>
          <w:p w14:paraId="5609D2C5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264D0" w:rsidRPr="007264D0" w14:paraId="5609D2CD" w14:textId="77777777" w:rsidTr="007264D0">
        <w:tc>
          <w:tcPr>
            <w:tcW w:w="476" w:type="dxa"/>
          </w:tcPr>
          <w:p w14:paraId="5609D2C7" w14:textId="77777777" w:rsidR="007264D0" w:rsidRPr="007264D0" w:rsidRDefault="007264D0" w:rsidP="007264D0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35" w:type="dxa"/>
          </w:tcPr>
          <w:p w14:paraId="5609D2C8" w14:textId="20405BB1" w:rsidR="007264D0" w:rsidRPr="007264D0" w:rsidRDefault="0030632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06320">
              <w:rPr>
                <w:rFonts w:asciiTheme="minorHAnsi" w:hAnsiTheme="minorHAnsi"/>
                <w:sz w:val="20"/>
                <w:szCs w:val="20"/>
              </w:rPr>
              <w:t>potrafi wypracować zasady pracy w zespole i komunikacji ze zleceniodawcą zadania.</w:t>
            </w:r>
          </w:p>
        </w:tc>
        <w:tc>
          <w:tcPr>
            <w:tcW w:w="1276" w:type="dxa"/>
          </w:tcPr>
          <w:p w14:paraId="5609D2C9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09D2CA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5609D2CB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4" w:type="dxa"/>
          </w:tcPr>
          <w:p w14:paraId="5609D2CC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264D0" w:rsidRPr="007264D0" w14:paraId="5609D2D4" w14:textId="77777777" w:rsidTr="007264D0">
        <w:tc>
          <w:tcPr>
            <w:tcW w:w="476" w:type="dxa"/>
          </w:tcPr>
          <w:p w14:paraId="5609D2CE" w14:textId="77777777" w:rsidR="007264D0" w:rsidRPr="007264D0" w:rsidRDefault="007264D0" w:rsidP="007264D0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35" w:type="dxa"/>
          </w:tcPr>
          <w:p w14:paraId="5609D2CF" w14:textId="76D276D1" w:rsidR="007264D0" w:rsidRPr="007264D0" w:rsidRDefault="0030632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06320">
              <w:rPr>
                <w:rFonts w:asciiTheme="minorHAnsi" w:hAnsiTheme="minorHAnsi"/>
                <w:sz w:val="20"/>
                <w:szCs w:val="20"/>
              </w:rPr>
              <w:t xml:space="preserve">potrafi wykorzystać wiedzę z zakresu ekonomii i </w:t>
            </w:r>
            <w:r w:rsidRPr="00306320">
              <w:rPr>
                <w:rFonts w:asciiTheme="minorHAnsi" w:hAnsiTheme="minorHAnsi"/>
                <w:sz w:val="20"/>
                <w:szCs w:val="20"/>
              </w:rPr>
              <w:lastRenderedPageBreak/>
              <w:t>finansów oraz nauk o zarządzaniu i jakości, regulacje i zasady prawne, etyczne i społeczne do realizacji zadań, powierzonych do wykonania przez pracodawcę.</w:t>
            </w:r>
          </w:p>
        </w:tc>
        <w:tc>
          <w:tcPr>
            <w:tcW w:w="1276" w:type="dxa"/>
          </w:tcPr>
          <w:p w14:paraId="5609D2D0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09D2D1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5609D2D2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4" w:type="dxa"/>
          </w:tcPr>
          <w:p w14:paraId="5609D2D3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06320" w:rsidRPr="007264D0" w14:paraId="0DBAA421" w14:textId="77777777" w:rsidTr="007264D0">
        <w:tc>
          <w:tcPr>
            <w:tcW w:w="476" w:type="dxa"/>
          </w:tcPr>
          <w:p w14:paraId="31C54381" w14:textId="77777777" w:rsidR="00306320" w:rsidRPr="007264D0" w:rsidRDefault="00306320" w:rsidP="007264D0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35" w:type="dxa"/>
          </w:tcPr>
          <w:p w14:paraId="77BB7D62" w14:textId="673BD5D8" w:rsidR="00306320" w:rsidRPr="007C6EEB" w:rsidRDefault="00306320" w:rsidP="00E31DC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C6EEB">
              <w:rPr>
                <w:rFonts w:asciiTheme="minorHAnsi" w:hAnsiTheme="minorHAnsi"/>
                <w:sz w:val="20"/>
                <w:szCs w:val="20"/>
              </w:rPr>
              <w:t xml:space="preserve">potrafi </w:t>
            </w:r>
            <w:r w:rsidR="00E31DC2" w:rsidRPr="007C6EEB">
              <w:rPr>
                <w:rFonts w:asciiTheme="minorHAnsi" w:hAnsiTheme="minorHAnsi"/>
                <w:sz w:val="20"/>
                <w:szCs w:val="20"/>
              </w:rPr>
              <w:t>wykorzystać wiedzę z zakresu studiowanej specjalności w praktyce</w:t>
            </w:r>
            <w:r w:rsidRPr="007C6EEB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6EC60A6A" w14:textId="77777777" w:rsidR="00306320" w:rsidRPr="007264D0" w:rsidRDefault="0030632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3E8A816A" w14:textId="77777777" w:rsidR="00306320" w:rsidRPr="007264D0" w:rsidRDefault="0030632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6293918D" w14:textId="77777777" w:rsidR="00306320" w:rsidRPr="007264D0" w:rsidRDefault="0030632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4" w:type="dxa"/>
          </w:tcPr>
          <w:p w14:paraId="5243CA74" w14:textId="77777777" w:rsidR="00306320" w:rsidRPr="007264D0" w:rsidRDefault="0030632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264D0" w:rsidRPr="007264D0" w14:paraId="5609D2E4" w14:textId="77777777" w:rsidTr="007264D0">
        <w:tc>
          <w:tcPr>
            <w:tcW w:w="9286" w:type="dxa"/>
            <w:gridSpan w:val="6"/>
          </w:tcPr>
          <w:p w14:paraId="5609D2E3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264D0">
              <w:rPr>
                <w:rFonts w:asciiTheme="minorHAnsi" w:hAnsiTheme="minorHAnsi"/>
                <w:b/>
                <w:sz w:val="20"/>
                <w:szCs w:val="20"/>
              </w:rPr>
              <w:t xml:space="preserve">KOMPETENCJE SPOŁECZNE </w:t>
            </w:r>
          </w:p>
        </w:tc>
      </w:tr>
      <w:tr w:rsidR="007264D0" w:rsidRPr="007264D0" w14:paraId="5609D2EB" w14:textId="77777777" w:rsidTr="007264D0">
        <w:tc>
          <w:tcPr>
            <w:tcW w:w="476" w:type="dxa"/>
          </w:tcPr>
          <w:p w14:paraId="5609D2E5" w14:textId="77777777" w:rsidR="007264D0" w:rsidRPr="007264D0" w:rsidRDefault="007264D0" w:rsidP="007264D0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35" w:type="dxa"/>
          </w:tcPr>
          <w:p w14:paraId="5609D2E6" w14:textId="354C4163" w:rsidR="007264D0" w:rsidRPr="007264D0" w:rsidRDefault="0030632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06320">
              <w:rPr>
                <w:rFonts w:asciiTheme="minorHAnsi" w:hAnsiTheme="minorHAnsi"/>
                <w:sz w:val="20"/>
                <w:szCs w:val="20"/>
              </w:rPr>
              <w:t>ma świadomość swojej wiedzy zawodowej, rozumie potrzebę ciągłego doskonalenia się i rozwoju.</w:t>
            </w:r>
          </w:p>
        </w:tc>
        <w:tc>
          <w:tcPr>
            <w:tcW w:w="1276" w:type="dxa"/>
          </w:tcPr>
          <w:p w14:paraId="5609D2E7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09D2E8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5609D2E9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4" w:type="dxa"/>
          </w:tcPr>
          <w:p w14:paraId="5609D2EA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264D0" w:rsidRPr="007264D0" w14:paraId="5609D2F2" w14:textId="77777777" w:rsidTr="007264D0">
        <w:tc>
          <w:tcPr>
            <w:tcW w:w="476" w:type="dxa"/>
          </w:tcPr>
          <w:p w14:paraId="5609D2EC" w14:textId="77777777" w:rsidR="007264D0" w:rsidRPr="007264D0" w:rsidRDefault="007264D0" w:rsidP="007264D0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35" w:type="dxa"/>
          </w:tcPr>
          <w:p w14:paraId="5609D2ED" w14:textId="6341EE62" w:rsidR="007264D0" w:rsidRPr="007264D0" w:rsidRDefault="0030632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06320">
              <w:rPr>
                <w:rFonts w:asciiTheme="minorHAnsi" w:hAnsiTheme="minorHAnsi"/>
                <w:sz w:val="20"/>
                <w:szCs w:val="20"/>
              </w:rPr>
              <w:t>ma gotowość do podejmowania decyzji ekonomicznych w oparciu o posiadaną wiedzę i doświadczenie zawodowe, w odniesieniu do realizowanych projektów.</w:t>
            </w:r>
          </w:p>
        </w:tc>
        <w:tc>
          <w:tcPr>
            <w:tcW w:w="1276" w:type="dxa"/>
          </w:tcPr>
          <w:p w14:paraId="5609D2EE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09D2EF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5609D2F0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4" w:type="dxa"/>
          </w:tcPr>
          <w:p w14:paraId="5609D2F1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06320" w:rsidRPr="007264D0" w14:paraId="0C3E8322" w14:textId="77777777" w:rsidTr="007264D0">
        <w:tc>
          <w:tcPr>
            <w:tcW w:w="476" w:type="dxa"/>
          </w:tcPr>
          <w:p w14:paraId="61074015" w14:textId="77777777" w:rsidR="00306320" w:rsidRPr="007264D0" w:rsidRDefault="00306320" w:rsidP="007264D0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35" w:type="dxa"/>
          </w:tcPr>
          <w:p w14:paraId="6E323FC4" w14:textId="11870665" w:rsidR="00306320" w:rsidRPr="00306320" w:rsidRDefault="0030632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06320">
              <w:rPr>
                <w:rFonts w:asciiTheme="minorHAnsi" w:hAnsiTheme="minorHAnsi"/>
                <w:sz w:val="20"/>
                <w:szCs w:val="20"/>
              </w:rPr>
              <w:t>w trakcie realizacji praktyki zawodowej respektuje obowiązujące zasady etyczne i prawne, wynikające z uregulowań zewnętrznych i wewnętrznych.</w:t>
            </w:r>
          </w:p>
        </w:tc>
        <w:tc>
          <w:tcPr>
            <w:tcW w:w="1276" w:type="dxa"/>
          </w:tcPr>
          <w:p w14:paraId="18C52FC0" w14:textId="77777777" w:rsidR="00306320" w:rsidRPr="007264D0" w:rsidRDefault="0030632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FC5A1CE" w14:textId="77777777" w:rsidR="00306320" w:rsidRPr="007264D0" w:rsidRDefault="0030632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3BDD397F" w14:textId="77777777" w:rsidR="00306320" w:rsidRPr="007264D0" w:rsidRDefault="0030632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4" w:type="dxa"/>
          </w:tcPr>
          <w:p w14:paraId="30F398ED" w14:textId="77777777" w:rsidR="00306320" w:rsidRPr="007264D0" w:rsidRDefault="0030632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609D301" w14:textId="77777777" w:rsidR="007264D0" w:rsidRPr="00DA13C2" w:rsidRDefault="007264D0" w:rsidP="007264D0">
      <w:pPr>
        <w:jc w:val="both"/>
      </w:pPr>
    </w:p>
    <w:p w14:paraId="5609D302" w14:textId="77777777" w:rsidR="007264D0" w:rsidRDefault="007264D0" w:rsidP="007264D0"/>
    <w:p w14:paraId="5609D303" w14:textId="77777777" w:rsidR="00957A9F" w:rsidRPr="00B90EEC" w:rsidRDefault="00957A9F" w:rsidP="00957A9F">
      <w:pPr>
        <w:spacing w:line="480" w:lineRule="auto"/>
        <w:rPr>
          <w:rFonts w:ascii="Calibri" w:hAnsi="Calibri"/>
          <w:b/>
        </w:rPr>
      </w:pPr>
      <w:r w:rsidRPr="00B90EEC">
        <w:rPr>
          <w:rFonts w:ascii="Calibri" w:hAnsi="Calibri"/>
          <w:b/>
        </w:rPr>
        <w:t>Uwagi:</w:t>
      </w:r>
    </w:p>
    <w:p w14:paraId="5609D304" w14:textId="77777777" w:rsidR="00957A9F" w:rsidRPr="00B90EEC" w:rsidRDefault="00957A9F" w:rsidP="00C207B5">
      <w:pPr>
        <w:pStyle w:val="Tekstpodstawowy"/>
        <w:spacing w:line="480" w:lineRule="auto"/>
        <w:rPr>
          <w:rFonts w:ascii="Calibri" w:hAnsi="Calibri"/>
        </w:rPr>
      </w:pPr>
      <w:r w:rsidRPr="00B90EEC"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09D305" w14:textId="7AAFDF6C" w:rsidR="001C5CED" w:rsidRPr="00B90EEC" w:rsidRDefault="00957A9F" w:rsidP="00957A9F">
      <w:pPr>
        <w:pStyle w:val="Tekstpodstawowy"/>
        <w:spacing w:after="120"/>
        <w:rPr>
          <w:rFonts w:ascii="Calibri" w:hAnsi="Calibri"/>
        </w:rPr>
      </w:pPr>
      <w:r w:rsidRPr="00B90EEC">
        <w:rPr>
          <w:rFonts w:ascii="Calibri" w:hAnsi="Calibri"/>
        </w:rPr>
        <w:t xml:space="preserve">.................................., dnia......................................                           </w:t>
      </w:r>
      <w:r w:rsidRPr="00B90EEC">
        <w:rPr>
          <w:rFonts w:ascii="Calibri" w:hAnsi="Calibri"/>
        </w:rPr>
        <w:tab/>
      </w:r>
      <w:r w:rsidRPr="00B90EEC">
        <w:rPr>
          <w:rFonts w:ascii="Calibri" w:hAnsi="Calibri"/>
        </w:rPr>
        <w:tab/>
        <w:t>…………….....</w:t>
      </w:r>
      <w:r>
        <w:rPr>
          <w:rFonts w:ascii="Calibri" w:hAnsi="Calibri"/>
        </w:rPr>
        <w:t>.......</w:t>
      </w:r>
      <w:r w:rsidRPr="00B90EEC">
        <w:rPr>
          <w:rFonts w:ascii="Calibri" w:hAnsi="Calibri"/>
        </w:rPr>
        <w:t>................................................</w:t>
      </w:r>
      <w:r w:rsidR="001C5CED">
        <w:rPr>
          <w:rFonts w:ascii="Calibri" w:hAnsi="Calibri"/>
        </w:rPr>
        <w:t xml:space="preserve">        (miejscowość)                                                                            </w:t>
      </w:r>
      <w:r w:rsidR="007264D0">
        <w:rPr>
          <w:rFonts w:ascii="Calibri" w:hAnsi="Calibri"/>
        </w:rPr>
        <w:t xml:space="preserve">                        </w:t>
      </w:r>
      <w:r w:rsidR="001C5CED">
        <w:rPr>
          <w:rFonts w:ascii="Calibri" w:hAnsi="Calibri"/>
        </w:rPr>
        <w:t xml:space="preserve"> </w:t>
      </w:r>
      <w:r w:rsidR="001C5CED" w:rsidRPr="001C5CED">
        <w:rPr>
          <w:rFonts w:ascii="Calibri" w:hAnsi="Calibri"/>
        </w:rPr>
        <w:t xml:space="preserve">(podpis </w:t>
      </w:r>
      <w:r w:rsidR="007264D0">
        <w:rPr>
          <w:rFonts w:ascii="Calibri" w:hAnsi="Calibri"/>
        </w:rPr>
        <w:t>organizatora praktyk</w:t>
      </w:r>
      <w:r w:rsidR="001C5CED">
        <w:rPr>
          <w:rFonts w:ascii="Calibri" w:hAnsi="Calibri"/>
        </w:rPr>
        <w:t>)</w:t>
      </w:r>
    </w:p>
    <w:p w14:paraId="5609D306" w14:textId="3483E3B1" w:rsidR="00C47C0C" w:rsidRDefault="00C47C0C" w:rsidP="00D1617F">
      <w:pPr>
        <w:jc w:val="both"/>
        <w:rPr>
          <w:rFonts w:ascii="Calibri" w:hAnsi="Calibri"/>
          <w:b/>
        </w:rPr>
      </w:pPr>
    </w:p>
    <w:p w14:paraId="42C2C7EE" w14:textId="4137F624" w:rsidR="004D0FA1" w:rsidRDefault="004D0FA1" w:rsidP="00D1617F">
      <w:pPr>
        <w:jc w:val="both"/>
        <w:rPr>
          <w:rFonts w:ascii="Calibri" w:hAnsi="Calibri"/>
          <w:b/>
        </w:rPr>
      </w:pPr>
    </w:p>
    <w:p w14:paraId="1AEAA72F" w14:textId="371C8353" w:rsidR="004D0FA1" w:rsidRDefault="004D0FA1" w:rsidP="00D1617F">
      <w:pPr>
        <w:jc w:val="both"/>
        <w:rPr>
          <w:rFonts w:ascii="Calibri" w:hAnsi="Calibri"/>
          <w:b/>
        </w:rPr>
      </w:pPr>
    </w:p>
    <w:p w14:paraId="5BE6EB68" w14:textId="44E1CFF8" w:rsidR="004D0FA1" w:rsidRDefault="004D0FA1" w:rsidP="00D1617F">
      <w:pPr>
        <w:jc w:val="both"/>
        <w:rPr>
          <w:rFonts w:ascii="Calibri" w:hAnsi="Calibri"/>
          <w:b/>
        </w:rPr>
      </w:pPr>
    </w:p>
    <w:p w14:paraId="25F4391C" w14:textId="253F9CBF" w:rsidR="004D0FA1" w:rsidRDefault="004D0FA1" w:rsidP="00D1617F">
      <w:pPr>
        <w:jc w:val="both"/>
        <w:rPr>
          <w:rFonts w:ascii="Calibri" w:hAnsi="Calibri"/>
          <w:b/>
        </w:rPr>
      </w:pPr>
    </w:p>
    <w:p w14:paraId="146D205C" w14:textId="397F1C26" w:rsidR="004D0FA1" w:rsidRDefault="004D0FA1" w:rsidP="00D1617F">
      <w:pPr>
        <w:jc w:val="both"/>
        <w:rPr>
          <w:rFonts w:ascii="Calibri" w:hAnsi="Calibri"/>
          <w:b/>
        </w:rPr>
      </w:pPr>
    </w:p>
    <w:p w14:paraId="5C67B685" w14:textId="11D1E88E" w:rsidR="004D0FA1" w:rsidRDefault="004D0FA1" w:rsidP="00D1617F">
      <w:pPr>
        <w:jc w:val="both"/>
        <w:rPr>
          <w:rFonts w:ascii="Calibri" w:hAnsi="Calibri"/>
          <w:b/>
        </w:rPr>
      </w:pPr>
    </w:p>
    <w:p w14:paraId="3CD35A11" w14:textId="133306C9" w:rsidR="004D0FA1" w:rsidRDefault="004D0FA1" w:rsidP="00D1617F">
      <w:pPr>
        <w:jc w:val="both"/>
        <w:rPr>
          <w:rFonts w:ascii="Calibri" w:hAnsi="Calibri"/>
          <w:b/>
        </w:rPr>
      </w:pPr>
    </w:p>
    <w:p w14:paraId="279800DF" w14:textId="0D66392A" w:rsidR="004D0FA1" w:rsidRDefault="004D0FA1" w:rsidP="00D1617F">
      <w:pPr>
        <w:jc w:val="both"/>
        <w:rPr>
          <w:rFonts w:ascii="Calibri" w:hAnsi="Calibri"/>
          <w:b/>
        </w:rPr>
      </w:pPr>
    </w:p>
    <w:p w14:paraId="25ABC50B" w14:textId="2D113294" w:rsidR="004D0FA1" w:rsidRDefault="004D0FA1" w:rsidP="00D1617F">
      <w:pPr>
        <w:jc w:val="both"/>
        <w:rPr>
          <w:rFonts w:ascii="Calibri" w:hAnsi="Calibri"/>
          <w:b/>
        </w:rPr>
      </w:pPr>
    </w:p>
    <w:p w14:paraId="07CE1F53" w14:textId="0994788A" w:rsidR="00844812" w:rsidRDefault="00844812" w:rsidP="00D1617F">
      <w:pPr>
        <w:jc w:val="both"/>
        <w:rPr>
          <w:rFonts w:ascii="Calibri" w:hAnsi="Calibri"/>
          <w:b/>
        </w:rPr>
      </w:pPr>
    </w:p>
    <w:p w14:paraId="1FE10141" w14:textId="15F9DA28" w:rsidR="00844812" w:rsidRDefault="00844812" w:rsidP="00D1617F">
      <w:pPr>
        <w:jc w:val="both"/>
        <w:rPr>
          <w:rFonts w:ascii="Calibri" w:hAnsi="Calibri"/>
          <w:b/>
        </w:rPr>
      </w:pPr>
    </w:p>
    <w:p w14:paraId="2D32E535" w14:textId="148FF055" w:rsidR="00844812" w:rsidRDefault="00844812" w:rsidP="00D1617F">
      <w:pPr>
        <w:jc w:val="both"/>
        <w:rPr>
          <w:rFonts w:ascii="Calibri" w:hAnsi="Calibri"/>
          <w:b/>
        </w:rPr>
      </w:pPr>
    </w:p>
    <w:p w14:paraId="7D87A7FE" w14:textId="77777777" w:rsidR="00E31DC2" w:rsidRDefault="00E31DC2" w:rsidP="00D1617F">
      <w:pPr>
        <w:jc w:val="both"/>
        <w:rPr>
          <w:rFonts w:ascii="Calibri" w:hAnsi="Calibri"/>
          <w:b/>
        </w:rPr>
      </w:pPr>
    </w:p>
    <w:p w14:paraId="5844A406" w14:textId="77777777" w:rsidR="00E31DC2" w:rsidRDefault="00E31DC2" w:rsidP="00D1617F">
      <w:pPr>
        <w:jc w:val="both"/>
        <w:rPr>
          <w:rFonts w:ascii="Calibri" w:hAnsi="Calibri"/>
          <w:b/>
        </w:rPr>
      </w:pPr>
    </w:p>
    <w:p w14:paraId="5C55519F" w14:textId="77777777" w:rsidR="00E31DC2" w:rsidRDefault="00E31DC2" w:rsidP="00D1617F">
      <w:pPr>
        <w:jc w:val="both"/>
        <w:rPr>
          <w:rFonts w:ascii="Calibri" w:hAnsi="Calibri"/>
          <w:b/>
        </w:rPr>
      </w:pPr>
    </w:p>
    <w:p w14:paraId="54A28325" w14:textId="77777777" w:rsidR="00F54D36" w:rsidRDefault="00F54D36" w:rsidP="00D1617F">
      <w:pPr>
        <w:jc w:val="both"/>
        <w:rPr>
          <w:rFonts w:ascii="Calibri" w:hAnsi="Calibri"/>
          <w:b/>
        </w:rPr>
      </w:pPr>
    </w:p>
    <w:p w14:paraId="417DA054" w14:textId="0B7C7C34" w:rsidR="004D0FA1" w:rsidRDefault="004D0FA1" w:rsidP="00D1617F">
      <w:pPr>
        <w:jc w:val="both"/>
        <w:rPr>
          <w:rFonts w:ascii="Calibri" w:hAnsi="Calibri"/>
          <w:b/>
        </w:rPr>
      </w:pPr>
    </w:p>
    <w:p w14:paraId="6C3C5955" w14:textId="77777777" w:rsidR="006B2E99" w:rsidRDefault="006B2E99" w:rsidP="00D1617F">
      <w:pPr>
        <w:jc w:val="both"/>
        <w:rPr>
          <w:rFonts w:ascii="Calibri" w:hAnsi="Calibri"/>
          <w:b/>
        </w:rPr>
      </w:pPr>
    </w:p>
    <w:p w14:paraId="623BFDC6" w14:textId="77777777" w:rsidR="006B2E99" w:rsidRDefault="006B2E99" w:rsidP="00D1617F">
      <w:pPr>
        <w:jc w:val="both"/>
        <w:rPr>
          <w:rFonts w:ascii="Calibri" w:hAnsi="Calibri"/>
          <w:b/>
        </w:rPr>
      </w:pPr>
    </w:p>
    <w:p w14:paraId="32838459" w14:textId="77777777" w:rsidR="006B2E99" w:rsidRDefault="006B2E99" w:rsidP="00D1617F">
      <w:pPr>
        <w:jc w:val="both"/>
        <w:rPr>
          <w:rFonts w:ascii="Calibri" w:hAnsi="Calibri"/>
          <w:b/>
        </w:rPr>
      </w:pPr>
    </w:p>
    <w:p w14:paraId="7A7927FD" w14:textId="77777777" w:rsidR="006B2E99" w:rsidRDefault="006B2E99" w:rsidP="00D1617F">
      <w:pPr>
        <w:jc w:val="both"/>
        <w:rPr>
          <w:rFonts w:ascii="Calibri" w:hAnsi="Calibri"/>
          <w:b/>
        </w:rPr>
      </w:pPr>
    </w:p>
    <w:p w14:paraId="606F4BFD" w14:textId="77777777" w:rsidR="00015565" w:rsidRDefault="00015565" w:rsidP="00D1617F">
      <w:pPr>
        <w:jc w:val="both"/>
        <w:rPr>
          <w:rFonts w:ascii="Calibri" w:hAnsi="Calibri"/>
          <w:b/>
        </w:rPr>
      </w:pPr>
    </w:p>
    <w:p w14:paraId="6C1CCEBB" w14:textId="16FBA378" w:rsidR="004D0FA1" w:rsidRDefault="004D0FA1" w:rsidP="004D0FA1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OCENA </w:t>
      </w:r>
      <w:r w:rsidR="003E281A">
        <w:rPr>
          <w:rFonts w:asciiTheme="minorHAnsi" w:hAnsiTheme="minorHAnsi"/>
          <w:b/>
        </w:rPr>
        <w:t xml:space="preserve">REALIZACJI PRAKTYKI I </w:t>
      </w:r>
      <w:r>
        <w:rPr>
          <w:rFonts w:asciiTheme="minorHAnsi" w:hAnsiTheme="minorHAnsi"/>
          <w:b/>
        </w:rPr>
        <w:t>OPIEKUNA PRAKTYK Z RAMIENIA PRACODAWCY *</w:t>
      </w:r>
    </w:p>
    <w:p w14:paraId="2833DED6" w14:textId="77777777" w:rsidR="004D0FA1" w:rsidRPr="003974CD" w:rsidRDefault="004D0FA1" w:rsidP="004D0FA1">
      <w:pPr>
        <w:spacing w:after="240"/>
        <w:jc w:val="center"/>
        <w:rPr>
          <w:rFonts w:ascii="Calibri" w:hAnsi="Calibri"/>
        </w:rPr>
      </w:pPr>
      <w:r w:rsidRPr="00B90EEC">
        <w:rPr>
          <w:rFonts w:ascii="Calibri" w:hAnsi="Calibri"/>
        </w:rPr>
        <w:t xml:space="preserve">(wypełnia </w:t>
      </w:r>
      <w:r>
        <w:rPr>
          <w:rFonts w:ascii="Calibri" w:hAnsi="Calibri"/>
        </w:rPr>
        <w:t>student</w:t>
      </w:r>
      <w:r w:rsidRPr="00B90EEC">
        <w:rPr>
          <w:rFonts w:ascii="Calibri" w:hAnsi="Calibri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1105"/>
        <w:gridCol w:w="1134"/>
        <w:gridCol w:w="992"/>
        <w:gridCol w:w="993"/>
        <w:gridCol w:w="1134"/>
      </w:tblGrid>
      <w:tr w:rsidR="004D0FA1" w:rsidRPr="00B90EEC" w14:paraId="1D06917A" w14:textId="77777777" w:rsidTr="001325BB">
        <w:trPr>
          <w:trHeight w:val="510"/>
        </w:trPr>
        <w:tc>
          <w:tcPr>
            <w:tcW w:w="3681" w:type="dxa"/>
            <w:vMerge w:val="restart"/>
            <w:vAlign w:val="center"/>
          </w:tcPr>
          <w:p w14:paraId="68F877CE" w14:textId="77777777" w:rsidR="004D0FA1" w:rsidRPr="00333D44" w:rsidRDefault="004D0FA1" w:rsidP="001325BB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SKŁADNIK OCENY</w:t>
            </w:r>
          </w:p>
        </w:tc>
        <w:tc>
          <w:tcPr>
            <w:tcW w:w="5358" w:type="dxa"/>
            <w:gridSpan w:val="5"/>
            <w:vAlign w:val="center"/>
          </w:tcPr>
          <w:p w14:paraId="1F18FF4B" w14:textId="77777777" w:rsidR="004D0FA1" w:rsidRPr="00F97E07" w:rsidRDefault="004D0FA1" w:rsidP="001325BB">
            <w:pPr>
              <w:spacing w:line="480" w:lineRule="auto"/>
              <w:jc w:val="center"/>
              <w:rPr>
                <w:rFonts w:ascii="Calibri" w:hAnsi="Calibri"/>
                <w:b/>
                <w:bCs/>
              </w:rPr>
            </w:pPr>
            <w:r w:rsidRPr="00F97E07">
              <w:rPr>
                <w:rFonts w:ascii="Calibri" w:hAnsi="Calibri"/>
                <w:b/>
                <w:bCs/>
              </w:rPr>
              <w:t>OCENA</w:t>
            </w:r>
          </w:p>
        </w:tc>
      </w:tr>
      <w:tr w:rsidR="004D0FA1" w:rsidRPr="00B90EEC" w14:paraId="74BA1EF6" w14:textId="77777777" w:rsidTr="001325BB">
        <w:trPr>
          <w:trHeight w:val="510"/>
        </w:trPr>
        <w:tc>
          <w:tcPr>
            <w:tcW w:w="3681" w:type="dxa"/>
            <w:vMerge/>
          </w:tcPr>
          <w:p w14:paraId="2007B5C3" w14:textId="77777777" w:rsidR="004D0FA1" w:rsidRPr="00333D44" w:rsidRDefault="004D0FA1" w:rsidP="001325B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105" w:type="dxa"/>
            <w:vAlign w:val="center"/>
          </w:tcPr>
          <w:p w14:paraId="62D4B568" w14:textId="77777777" w:rsidR="004D0FA1" w:rsidRPr="00353796" w:rsidRDefault="004D0FA1" w:rsidP="001325BB">
            <w:pPr>
              <w:spacing w:line="480" w:lineRule="auto"/>
              <w:jc w:val="center"/>
              <w:rPr>
                <w:rFonts w:ascii="Calibri" w:hAnsi="Calibri"/>
                <w:b/>
                <w:bCs/>
              </w:rPr>
            </w:pPr>
            <w:r w:rsidRPr="00353796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14:paraId="15404022" w14:textId="77777777" w:rsidR="004D0FA1" w:rsidRPr="00353796" w:rsidRDefault="004D0FA1" w:rsidP="001325BB">
            <w:pPr>
              <w:spacing w:line="480" w:lineRule="auto"/>
              <w:jc w:val="center"/>
              <w:rPr>
                <w:rFonts w:ascii="Calibri" w:hAnsi="Calibri"/>
                <w:b/>
                <w:bCs/>
              </w:rPr>
            </w:pPr>
            <w:r w:rsidRPr="00353796">
              <w:rPr>
                <w:rFonts w:ascii="Calibri" w:hAnsi="Calibri"/>
                <w:b/>
                <w:bCs/>
              </w:rPr>
              <w:t>2</w:t>
            </w:r>
          </w:p>
        </w:tc>
        <w:tc>
          <w:tcPr>
            <w:tcW w:w="992" w:type="dxa"/>
            <w:vAlign w:val="center"/>
          </w:tcPr>
          <w:p w14:paraId="5CE91AA9" w14:textId="77777777" w:rsidR="004D0FA1" w:rsidRPr="00353796" w:rsidRDefault="004D0FA1" w:rsidP="001325BB">
            <w:pPr>
              <w:spacing w:line="480" w:lineRule="auto"/>
              <w:jc w:val="center"/>
              <w:rPr>
                <w:rFonts w:ascii="Calibri" w:hAnsi="Calibri"/>
                <w:b/>
                <w:bCs/>
              </w:rPr>
            </w:pPr>
            <w:r w:rsidRPr="00353796"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993" w:type="dxa"/>
            <w:vAlign w:val="center"/>
          </w:tcPr>
          <w:p w14:paraId="75B0BC14" w14:textId="77777777" w:rsidR="004D0FA1" w:rsidRPr="00353796" w:rsidRDefault="004D0FA1" w:rsidP="001325BB">
            <w:pPr>
              <w:spacing w:line="480" w:lineRule="auto"/>
              <w:jc w:val="center"/>
              <w:rPr>
                <w:rFonts w:ascii="Calibri" w:hAnsi="Calibri"/>
                <w:b/>
                <w:bCs/>
              </w:rPr>
            </w:pPr>
            <w:r w:rsidRPr="00353796">
              <w:rPr>
                <w:rFonts w:ascii="Calibri" w:hAnsi="Calibri"/>
                <w:b/>
                <w:bCs/>
              </w:rPr>
              <w:t>4</w:t>
            </w:r>
          </w:p>
        </w:tc>
        <w:tc>
          <w:tcPr>
            <w:tcW w:w="1134" w:type="dxa"/>
            <w:vAlign w:val="center"/>
          </w:tcPr>
          <w:p w14:paraId="182C40AE" w14:textId="77777777" w:rsidR="004D0FA1" w:rsidRPr="00353796" w:rsidRDefault="004D0FA1" w:rsidP="001325BB">
            <w:pPr>
              <w:spacing w:line="480" w:lineRule="auto"/>
              <w:jc w:val="center"/>
              <w:rPr>
                <w:rFonts w:ascii="Calibri" w:hAnsi="Calibri"/>
                <w:b/>
                <w:bCs/>
              </w:rPr>
            </w:pPr>
            <w:r w:rsidRPr="00353796">
              <w:rPr>
                <w:rFonts w:ascii="Calibri" w:hAnsi="Calibri"/>
                <w:b/>
                <w:bCs/>
              </w:rPr>
              <w:t>5</w:t>
            </w:r>
          </w:p>
        </w:tc>
      </w:tr>
      <w:tr w:rsidR="003E281A" w:rsidRPr="00B90EEC" w14:paraId="175077F7" w14:textId="77777777" w:rsidTr="001325BB">
        <w:trPr>
          <w:trHeight w:val="510"/>
        </w:trPr>
        <w:tc>
          <w:tcPr>
            <w:tcW w:w="3681" w:type="dxa"/>
            <w:vAlign w:val="center"/>
          </w:tcPr>
          <w:p w14:paraId="6E7FA17C" w14:textId="706F2E66" w:rsidR="003E281A" w:rsidRPr="003E281A" w:rsidRDefault="003E281A" w:rsidP="001325BB">
            <w:pPr>
              <w:rPr>
                <w:rFonts w:ascii="Calibri" w:hAnsi="Calibri"/>
                <w:b/>
                <w:sz w:val="22"/>
                <w:szCs w:val="22"/>
              </w:rPr>
            </w:pPr>
            <w:r w:rsidRPr="003E281A">
              <w:rPr>
                <w:rFonts w:asciiTheme="minorHAnsi" w:hAnsiTheme="minorHAnsi" w:cstheme="minorHAnsi"/>
                <w:b/>
                <w:sz w:val="22"/>
                <w:szCs w:val="22"/>
              </w:rPr>
              <w:t>zapewnienie odpowiednich pomieszczeń, narzędzi, materiałów, zgodnie z ramowym programem praktyk</w:t>
            </w:r>
          </w:p>
        </w:tc>
        <w:tc>
          <w:tcPr>
            <w:tcW w:w="1105" w:type="dxa"/>
          </w:tcPr>
          <w:p w14:paraId="31630391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3E8C8C58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30F0EE6D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993" w:type="dxa"/>
          </w:tcPr>
          <w:p w14:paraId="25F79900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26B560D4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</w:tr>
      <w:tr w:rsidR="003E281A" w:rsidRPr="00B90EEC" w14:paraId="14FF9FC1" w14:textId="77777777" w:rsidTr="001325BB">
        <w:trPr>
          <w:trHeight w:val="510"/>
        </w:trPr>
        <w:tc>
          <w:tcPr>
            <w:tcW w:w="3681" w:type="dxa"/>
            <w:vAlign w:val="center"/>
          </w:tcPr>
          <w:p w14:paraId="65DD8381" w14:textId="7453F810" w:rsidR="003E281A" w:rsidRPr="003E281A" w:rsidRDefault="003E281A" w:rsidP="001325BB">
            <w:pPr>
              <w:rPr>
                <w:rFonts w:ascii="Calibri" w:hAnsi="Calibri"/>
                <w:b/>
                <w:sz w:val="22"/>
                <w:szCs w:val="22"/>
              </w:rPr>
            </w:pPr>
            <w:r w:rsidRPr="003E281A">
              <w:rPr>
                <w:rFonts w:asciiTheme="minorHAnsi" w:hAnsiTheme="minorHAnsi" w:cstheme="minorHAnsi"/>
                <w:b/>
                <w:sz w:val="22"/>
                <w:szCs w:val="22"/>
              </w:rPr>
              <w:t>zapoznanie studenta z zakładowym regulaminem pracy, przepisami BHP oraz o ochronie tajemnicy służbowej i państwowej</w:t>
            </w:r>
          </w:p>
        </w:tc>
        <w:tc>
          <w:tcPr>
            <w:tcW w:w="1105" w:type="dxa"/>
          </w:tcPr>
          <w:p w14:paraId="7E0AE2D9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02AD89C2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568A92BE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993" w:type="dxa"/>
          </w:tcPr>
          <w:p w14:paraId="1D2C76DE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4DD8E615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</w:tr>
      <w:tr w:rsidR="003E281A" w:rsidRPr="00B90EEC" w14:paraId="1BFA1F5E" w14:textId="77777777" w:rsidTr="001325BB">
        <w:trPr>
          <w:trHeight w:val="510"/>
        </w:trPr>
        <w:tc>
          <w:tcPr>
            <w:tcW w:w="3681" w:type="dxa"/>
            <w:vAlign w:val="center"/>
          </w:tcPr>
          <w:p w14:paraId="57DC7606" w14:textId="4BE54D0C" w:rsidR="003E281A" w:rsidRPr="003E281A" w:rsidRDefault="003E281A" w:rsidP="00CB5C6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E281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kreślenie zakresu czynności wykonywanych przez </w:t>
            </w:r>
            <w:r w:rsidR="00CB5C6C">
              <w:rPr>
                <w:rFonts w:asciiTheme="minorHAnsi" w:hAnsiTheme="minorHAnsi" w:cstheme="minorHAnsi"/>
                <w:b/>
                <w:sz w:val="22"/>
                <w:szCs w:val="22"/>
              </w:rPr>
              <w:t>studenta</w:t>
            </w:r>
            <w:r w:rsidRPr="003E281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 ramach zadań, wynikających z programu praktyki</w:t>
            </w:r>
          </w:p>
        </w:tc>
        <w:tc>
          <w:tcPr>
            <w:tcW w:w="1105" w:type="dxa"/>
          </w:tcPr>
          <w:p w14:paraId="3FA8AFDA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456F18B5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5213C1C7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993" w:type="dxa"/>
          </w:tcPr>
          <w:p w14:paraId="5AFDC9F4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55398D9A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</w:tr>
      <w:tr w:rsidR="003E281A" w:rsidRPr="00B90EEC" w14:paraId="5A22D09C" w14:textId="77777777" w:rsidTr="001325BB">
        <w:trPr>
          <w:trHeight w:val="510"/>
        </w:trPr>
        <w:tc>
          <w:tcPr>
            <w:tcW w:w="3681" w:type="dxa"/>
            <w:vAlign w:val="center"/>
          </w:tcPr>
          <w:p w14:paraId="0DB532DD" w14:textId="72F55647" w:rsidR="003E281A" w:rsidRPr="003E281A" w:rsidRDefault="003E281A" w:rsidP="00CB5C6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E281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dzór nad wykonywaniem zadań przez </w:t>
            </w:r>
            <w:r w:rsidR="00CB5C6C">
              <w:rPr>
                <w:rFonts w:asciiTheme="minorHAnsi" w:hAnsiTheme="minorHAnsi" w:cstheme="minorHAnsi"/>
                <w:b/>
                <w:sz w:val="22"/>
                <w:szCs w:val="22"/>
              </w:rPr>
              <w:t>studenta</w:t>
            </w:r>
            <w:r w:rsidRPr="003E281A">
              <w:rPr>
                <w:rFonts w:asciiTheme="minorHAnsi" w:hAnsiTheme="minorHAnsi" w:cstheme="minorHAnsi"/>
                <w:b/>
                <w:sz w:val="22"/>
                <w:szCs w:val="22"/>
              </w:rPr>
              <w:t>, wynikających z programu praktyki</w:t>
            </w:r>
          </w:p>
        </w:tc>
        <w:tc>
          <w:tcPr>
            <w:tcW w:w="1105" w:type="dxa"/>
          </w:tcPr>
          <w:p w14:paraId="7B6D0F3D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21EE97E4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5945BBB3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993" w:type="dxa"/>
          </w:tcPr>
          <w:p w14:paraId="633EB2DE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7760DD9D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</w:tr>
      <w:tr w:rsidR="004D0FA1" w:rsidRPr="00B90EEC" w14:paraId="6DE66AD0" w14:textId="77777777" w:rsidTr="001325BB">
        <w:trPr>
          <w:trHeight w:val="510"/>
        </w:trPr>
        <w:tc>
          <w:tcPr>
            <w:tcW w:w="3681" w:type="dxa"/>
            <w:vAlign w:val="center"/>
          </w:tcPr>
          <w:p w14:paraId="2342B5B6" w14:textId="48FBE165" w:rsidR="004D0FA1" w:rsidRPr="003E281A" w:rsidRDefault="00FC4247" w:rsidP="001325BB">
            <w:pPr>
              <w:rPr>
                <w:rFonts w:ascii="Calibri" w:hAnsi="Calibri"/>
                <w:b/>
                <w:sz w:val="22"/>
                <w:szCs w:val="22"/>
              </w:rPr>
            </w:pPr>
            <w:r w:rsidRPr="003E281A">
              <w:rPr>
                <w:rFonts w:ascii="Calibri" w:hAnsi="Calibri"/>
                <w:b/>
                <w:sz w:val="22"/>
                <w:szCs w:val="22"/>
              </w:rPr>
              <w:t>w</w:t>
            </w:r>
            <w:r w:rsidR="004C668B" w:rsidRPr="003E281A">
              <w:rPr>
                <w:rFonts w:ascii="Calibri" w:hAnsi="Calibri"/>
                <w:b/>
                <w:sz w:val="22"/>
                <w:szCs w:val="22"/>
              </w:rPr>
              <w:t xml:space="preserve">spółpraca </w:t>
            </w:r>
            <w:r w:rsidR="00CB5C6C">
              <w:rPr>
                <w:rFonts w:ascii="Calibri" w:hAnsi="Calibri"/>
                <w:b/>
                <w:sz w:val="22"/>
                <w:szCs w:val="22"/>
              </w:rPr>
              <w:t xml:space="preserve">ze studentem </w:t>
            </w:r>
            <w:r w:rsidR="004C668B" w:rsidRPr="003E281A">
              <w:rPr>
                <w:rFonts w:ascii="Calibri" w:hAnsi="Calibri"/>
                <w:b/>
                <w:sz w:val="22"/>
                <w:szCs w:val="22"/>
              </w:rPr>
              <w:t xml:space="preserve">w czasie </w:t>
            </w:r>
            <w:r w:rsidRPr="003E281A">
              <w:rPr>
                <w:rFonts w:ascii="Calibri" w:hAnsi="Calibri"/>
                <w:b/>
                <w:sz w:val="22"/>
                <w:szCs w:val="22"/>
              </w:rPr>
              <w:t>odbywania praktyk</w:t>
            </w:r>
          </w:p>
        </w:tc>
        <w:tc>
          <w:tcPr>
            <w:tcW w:w="1105" w:type="dxa"/>
          </w:tcPr>
          <w:p w14:paraId="5141C1C9" w14:textId="77777777" w:rsidR="004D0FA1" w:rsidRPr="00B90EEC" w:rsidRDefault="004D0FA1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62B41E79" w14:textId="77777777" w:rsidR="004D0FA1" w:rsidRPr="00B90EEC" w:rsidRDefault="004D0FA1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3301FBB9" w14:textId="77777777" w:rsidR="004D0FA1" w:rsidRPr="00B90EEC" w:rsidRDefault="004D0FA1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993" w:type="dxa"/>
          </w:tcPr>
          <w:p w14:paraId="6E22B408" w14:textId="77777777" w:rsidR="004D0FA1" w:rsidRPr="00B90EEC" w:rsidRDefault="004D0FA1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44619037" w14:textId="77777777" w:rsidR="004D0FA1" w:rsidRPr="00B90EEC" w:rsidRDefault="004D0FA1" w:rsidP="001325BB">
            <w:pPr>
              <w:spacing w:line="480" w:lineRule="auto"/>
              <w:rPr>
                <w:rFonts w:ascii="Calibri" w:hAnsi="Calibri"/>
              </w:rPr>
            </w:pPr>
          </w:p>
        </w:tc>
      </w:tr>
      <w:tr w:rsidR="004D0FA1" w:rsidRPr="00B90EEC" w14:paraId="3C667443" w14:textId="77777777" w:rsidTr="001325BB">
        <w:trPr>
          <w:trHeight w:val="510"/>
        </w:trPr>
        <w:tc>
          <w:tcPr>
            <w:tcW w:w="3681" w:type="dxa"/>
            <w:vAlign w:val="center"/>
          </w:tcPr>
          <w:p w14:paraId="3B9CAFCA" w14:textId="0202C66C" w:rsidR="004D0FA1" w:rsidRPr="003E281A" w:rsidRDefault="007A590A" w:rsidP="001325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281A">
              <w:rPr>
                <w:rFonts w:asciiTheme="minorHAnsi" w:hAnsiTheme="minorHAnsi" w:cstheme="minorHAnsi"/>
                <w:b/>
                <w:sz w:val="22"/>
                <w:szCs w:val="22"/>
              </w:rPr>
              <w:t>kultura oso</w:t>
            </w:r>
            <w:r w:rsidR="00EC45E0" w:rsidRPr="003E281A">
              <w:rPr>
                <w:rFonts w:asciiTheme="minorHAnsi" w:hAnsiTheme="minorHAnsi" w:cstheme="minorHAnsi"/>
                <w:b/>
                <w:sz w:val="22"/>
                <w:szCs w:val="22"/>
              </w:rPr>
              <w:t>bista opiekuna</w:t>
            </w:r>
            <w:r w:rsidR="00CB5C6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aktyk</w:t>
            </w:r>
          </w:p>
        </w:tc>
        <w:tc>
          <w:tcPr>
            <w:tcW w:w="1105" w:type="dxa"/>
          </w:tcPr>
          <w:p w14:paraId="0510A689" w14:textId="77777777" w:rsidR="004D0FA1" w:rsidRPr="00B90EEC" w:rsidRDefault="004D0FA1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6AD19A8D" w14:textId="77777777" w:rsidR="004D0FA1" w:rsidRPr="00B90EEC" w:rsidRDefault="004D0FA1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062309B0" w14:textId="77777777" w:rsidR="004D0FA1" w:rsidRPr="00B90EEC" w:rsidRDefault="004D0FA1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993" w:type="dxa"/>
          </w:tcPr>
          <w:p w14:paraId="09375F29" w14:textId="77777777" w:rsidR="004D0FA1" w:rsidRPr="00B90EEC" w:rsidRDefault="004D0FA1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2C4A608B" w14:textId="77777777" w:rsidR="004D0FA1" w:rsidRPr="00B90EEC" w:rsidRDefault="004D0FA1" w:rsidP="001325BB">
            <w:pPr>
              <w:spacing w:line="480" w:lineRule="auto"/>
              <w:rPr>
                <w:rFonts w:ascii="Calibri" w:hAnsi="Calibri"/>
              </w:rPr>
            </w:pPr>
          </w:p>
        </w:tc>
      </w:tr>
    </w:tbl>
    <w:p w14:paraId="47F37D76" w14:textId="77777777" w:rsidR="004D0FA1" w:rsidRPr="00CB5C6C" w:rsidRDefault="004D0FA1" w:rsidP="004D0FA1">
      <w:pPr>
        <w:spacing w:before="240"/>
        <w:jc w:val="both"/>
        <w:rPr>
          <w:rFonts w:ascii="Calibri" w:hAnsi="Calibri" w:cs="Calibri"/>
          <w:sz w:val="22"/>
          <w:szCs w:val="22"/>
        </w:rPr>
      </w:pPr>
      <w:r w:rsidRPr="00CB5C6C">
        <w:rPr>
          <w:rFonts w:ascii="Calibri" w:hAnsi="Calibri" w:cs="Calibri"/>
          <w:sz w:val="22"/>
          <w:szCs w:val="22"/>
        </w:rPr>
        <w:t xml:space="preserve">*proszę wstawić znak „X” w odpowiednim polu, gdzie cyfry od 1-5 oznaczają odpowiednio ocenę: 1: niską, 2: dostateczną, 3: dobrą, 4: wysoką, 5: wyróżniającą. </w:t>
      </w:r>
    </w:p>
    <w:p w14:paraId="68AA35C8" w14:textId="64DE2CAB" w:rsidR="004D0FA1" w:rsidRDefault="004D0FA1" w:rsidP="00D1617F">
      <w:pPr>
        <w:jc w:val="both"/>
        <w:rPr>
          <w:rFonts w:ascii="Calibri" w:hAnsi="Calibri"/>
          <w:b/>
        </w:rPr>
      </w:pPr>
    </w:p>
    <w:p w14:paraId="038B1524" w14:textId="77777777" w:rsidR="00CB5C6C" w:rsidRDefault="00CB5C6C" w:rsidP="00D1617F">
      <w:pPr>
        <w:jc w:val="both"/>
        <w:rPr>
          <w:rFonts w:ascii="Calibri" w:hAnsi="Calibri"/>
          <w:b/>
        </w:rPr>
      </w:pPr>
    </w:p>
    <w:p w14:paraId="09B6AA7F" w14:textId="67C17EAE" w:rsidR="00CB5C6C" w:rsidRPr="00BA1A74" w:rsidRDefault="00BA1A74" w:rsidP="00D1617F">
      <w:pPr>
        <w:jc w:val="both"/>
        <w:rPr>
          <w:rFonts w:asciiTheme="minorHAnsi" w:hAnsiTheme="minorHAnsi"/>
          <w:b/>
        </w:rPr>
      </w:pPr>
      <w:r w:rsidRPr="00BA1A74">
        <w:rPr>
          <w:rFonts w:asciiTheme="minorHAnsi" w:hAnsiTheme="minorHAnsi"/>
          <w:b/>
        </w:rPr>
        <w:t>Decyzja Dziekana/opiekuna praktyk</w:t>
      </w:r>
      <w:r>
        <w:rPr>
          <w:rFonts w:asciiTheme="minorHAnsi" w:hAnsiTheme="minorHAnsi"/>
          <w:b/>
        </w:rPr>
        <w:t>:</w:t>
      </w:r>
    </w:p>
    <w:p w14:paraId="3FB78841" w14:textId="77777777" w:rsidR="00CB5C6C" w:rsidRDefault="00CB5C6C" w:rsidP="00D1617F">
      <w:pPr>
        <w:jc w:val="both"/>
        <w:rPr>
          <w:rFonts w:ascii="Calibri" w:hAnsi="Calibr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83"/>
        <w:gridCol w:w="4556"/>
      </w:tblGrid>
      <w:tr w:rsidR="00A57B57" w14:paraId="5609D30D" w14:textId="77777777" w:rsidTr="00CB5C6C">
        <w:trPr>
          <w:trHeight w:val="794"/>
        </w:trPr>
        <w:tc>
          <w:tcPr>
            <w:tcW w:w="4483" w:type="dxa"/>
            <w:vAlign w:val="center"/>
          </w:tcPr>
          <w:p w14:paraId="5609D309" w14:textId="2439685E" w:rsidR="00A57B57" w:rsidRPr="00E43AB1" w:rsidRDefault="00A57B57" w:rsidP="00E43AB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43AB1">
              <w:rPr>
                <w:rFonts w:ascii="Calibri" w:hAnsi="Calibri"/>
                <w:sz w:val="22"/>
                <w:szCs w:val="22"/>
              </w:rPr>
              <w:t>Zaliczam</w:t>
            </w:r>
            <w:r>
              <w:rPr>
                <w:rFonts w:ascii="Calibri" w:hAnsi="Calibri"/>
                <w:sz w:val="22"/>
                <w:szCs w:val="22"/>
              </w:rPr>
              <w:t xml:space="preserve">/nie zaliczam* </w:t>
            </w:r>
            <w:r w:rsidRPr="00E43AB1">
              <w:rPr>
                <w:rFonts w:ascii="Calibri" w:hAnsi="Calibri"/>
                <w:sz w:val="22"/>
                <w:szCs w:val="22"/>
              </w:rPr>
              <w:t xml:space="preserve">praktykę zawodową </w:t>
            </w:r>
          </w:p>
        </w:tc>
        <w:tc>
          <w:tcPr>
            <w:tcW w:w="4556" w:type="dxa"/>
            <w:vAlign w:val="center"/>
          </w:tcPr>
          <w:p w14:paraId="5609D30A" w14:textId="77777777" w:rsidR="00A57B57" w:rsidRDefault="00A57B57" w:rsidP="00E43AB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 i podpis Dziekana/Opiekuna praktyk ZPSB</w:t>
            </w:r>
          </w:p>
          <w:p w14:paraId="5609D30B" w14:textId="77777777" w:rsidR="00A57B57" w:rsidRDefault="00A57B57" w:rsidP="00E43AB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.</w:t>
            </w:r>
          </w:p>
          <w:p w14:paraId="5609D30C" w14:textId="77777777" w:rsidR="00A57B57" w:rsidRPr="00E43AB1" w:rsidRDefault="00A57B57" w:rsidP="00E43AB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609D313" w14:textId="77777777" w:rsidR="00C47C0C" w:rsidRPr="00726433" w:rsidRDefault="00C47C0C" w:rsidP="009C3D85">
      <w:pPr>
        <w:spacing w:before="240"/>
        <w:jc w:val="both"/>
        <w:rPr>
          <w:rFonts w:ascii="Calibri" w:hAnsi="Calibri" w:cs="Calibri"/>
          <w:sz w:val="20"/>
          <w:szCs w:val="20"/>
        </w:rPr>
      </w:pPr>
      <w:r w:rsidRPr="00726433">
        <w:rPr>
          <w:rFonts w:ascii="Calibri" w:hAnsi="Calibri" w:cs="Calibri"/>
          <w:sz w:val="20"/>
          <w:szCs w:val="20"/>
        </w:rPr>
        <w:t xml:space="preserve">*niepotrzebne skreślić </w:t>
      </w:r>
    </w:p>
    <w:p w14:paraId="5609D314" w14:textId="77777777" w:rsidR="003B119A" w:rsidRDefault="003B119A" w:rsidP="00EC5391">
      <w:pPr>
        <w:jc w:val="center"/>
        <w:rPr>
          <w:rFonts w:ascii="Calibri" w:hAnsi="Calibri" w:cs="Calibri"/>
          <w:b/>
          <w:sz w:val="32"/>
          <w:szCs w:val="32"/>
        </w:rPr>
      </w:pPr>
    </w:p>
    <w:p w14:paraId="5609D315" w14:textId="77777777" w:rsidR="003B119A" w:rsidRDefault="003B119A" w:rsidP="00EC5391">
      <w:pPr>
        <w:jc w:val="center"/>
        <w:rPr>
          <w:rFonts w:ascii="Calibri" w:hAnsi="Calibri" w:cs="Calibri"/>
          <w:b/>
          <w:sz w:val="32"/>
          <w:szCs w:val="32"/>
        </w:rPr>
      </w:pPr>
    </w:p>
    <w:p w14:paraId="5609D316" w14:textId="77777777" w:rsidR="003B119A" w:rsidRDefault="003B119A" w:rsidP="00EC5391">
      <w:pPr>
        <w:jc w:val="center"/>
        <w:rPr>
          <w:rFonts w:ascii="Calibri" w:hAnsi="Calibri" w:cs="Calibri"/>
          <w:b/>
          <w:sz w:val="32"/>
          <w:szCs w:val="32"/>
        </w:rPr>
      </w:pPr>
    </w:p>
    <w:p w14:paraId="5609D317" w14:textId="77777777" w:rsidR="003B119A" w:rsidRDefault="003B119A" w:rsidP="00EC5391">
      <w:pPr>
        <w:jc w:val="center"/>
        <w:rPr>
          <w:rFonts w:ascii="Calibri" w:hAnsi="Calibri" w:cs="Calibri"/>
          <w:b/>
          <w:sz w:val="32"/>
          <w:szCs w:val="32"/>
        </w:rPr>
      </w:pPr>
    </w:p>
    <w:p w14:paraId="5609D318" w14:textId="77777777" w:rsidR="003B119A" w:rsidRDefault="003B119A" w:rsidP="00EC5391">
      <w:pPr>
        <w:jc w:val="center"/>
        <w:rPr>
          <w:rFonts w:ascii="Calibri" w:hAnsi="Calibri" w:cs="Calibri"/>
          <w:b/>
          <w:sz w:val="32"/>
          <w:szCs w:val="32"/>
        </w:rPr>
      </w:pPr>
    </w:p>
    <w:p w14:paraId="5609D319" w14:textId="77777777" w:rsidR="003B119A" w:rsidRDefault="003B119A" w:rsidP="00EC5391">
      <w:pPr>
        <w:jc w:val="center"/>
        <w:rPr>
          <w:rFonts w:ascii="Calibri" w:hAnsi="Calibri" w:cs="Calibri"/>
          <w:b/>
          <w:sz w:val="32"/>
          <w:szCs w:val="32"/>
        </w:rPr>
      </w:pPr>
    </w:p>
    <w:sectPr w:rsidR="003B119A" w:rsidSect="00124FE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985" w:right="1418" w:bottom="1418" w:left="1418" w:header="709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AF6611" w14:textId="77777777" w:rsidR="00E35DD3" w:rsidRDefault="00E35DD3" w:rsidP="00AC7448">
      <w:r>
        <w:separator/>
      </w:r>
    </w:p>
  </w:endnote>
  <w:endnote w:type="continuationSeparator" w:id="0">
    <w:p w14:paraId="1C02CF54" w14:textId="77777777" w:rsidR="00E35DD3" w:rsidRDefault="00E35DD3" w:rsidP="00AC7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7055403"/>
      <w:docPartObj>
        <w:docPartGallery w:val="Page Numbers (Bottom of Page)"/>
        <w:docPartUnique/>
      </w:docPartObj>
    </w:sdtPr>
    <w:sdtEndPr/>
    <w:sdtContent>
      <w:p w14:paraId="5609D3CD" w14:textId="77777777" w:rsidR="00124FE0" w:rsidRDefault="00124FE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7C7">
          <w:rPr>
            <w:noProof/>
          </w:rPr>
          <w:t>4</w:t>
        </w:r>
        <w:r>
          <w:fldChar w:fldCharType="end"/>
        </w:r>
      </w:p>
    </w:sdtContent>
  </w:sdt>
  <w:p w14:paraId="5609D3CE" w14:textId="77777777" w:rsidR="001612E6" w:rsidRDefault="001612E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9D3D0" w14:textId="77777777" w:rsidR="00124FE0" w:rsidRDefault="00124FE0">
    <w:pPr>
      <w:pStyle w:val="Stopka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609D3D3" wp14:editId="5609D3D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60720" cy="170815"/>
          <wp:effectExtent l="0" t="0" r="0" b="635"/>
          <wp:wrapNone/>
          <wp:docPr id="16" name="Obraz 16" descr="C:\Users\amikolajczak\Documents\PR Szkoły\Nowe\CI\New nowe\stopka_pas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mikolajczak\Documents\PR Szkoły\Nowe\CI\New nowe\stopka_pas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70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F18B13" w14:textId="77777777" w:rsidR="00E35DD3" w:rsidRDefault="00E35DD3" w:rsidP="00AC7448">
      <w:r>
        <w:separator/>
      </w:r>
    </w:p>
  </w:footnote>
  <w:footnote w:type="continuationSeparator" w:id="0">
    <w:p w14:paraId="70C200E0" w14:textId="77777777" w:rsidR="00E35DD3" w:rsidRDefault="00E35DD3" w:rsidP="00AC74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9D3CC" w14:textId="77777777" w:rsidR="00AC7448" w:rsidRDefault="00AC7448" w:rsidP="006649B3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9D3CF" w14:textId="77777777" w:rsidR="00124FE0" w:rsidRDefault="00124FE0">
    <w:pPr>
      <w:pStyle w:val="Nagwek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609D3D1" wp14:editId="5609D3D2">
          <wp:simplePos x="0" y="0"/>
          <wp:positionH relativeFrom="column">
            <wp:posOffset>-247650</wp:posOffset>
          </wp:positionH>
          <wp:positionV relativeFrom="paragraph">
            <wp:posOffset>-57785</wp:posOffset>
          </wp:positionV>
          <wp:extent cx="3086123" cy="661992"/>
          <wp:effectExtent l="0" t="0" r="0" b="508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6123" cy="6619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1182B"/>
    <w:multiLevelType w:val="hybridMultilevel"/>
    <w:tmpl w:val="3F006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F595D"/>
    <w:multiLevelType w:val="hybridMultilevel"/>
    <w:tmpl w:val="30C0A8E2"/>
    <w:lvl w:ilvl="0" w:tplc="ABF0C1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71B9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3736DA1"/>
    <w:multiLevelType w:val="hybridMultilevel"/>
    <w:tmpl w:val="FCF01A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0A3603"/>
    <w:multiLevelType w:val="hybridMultilevel"/>
    <w:tmpl w:val="06624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F33541"/>
    <w:multiLevelType w:val="hybridMultilevel"/>
    <w:tmpl w:val="A9C8021A"/>
    <w:lvl w:ilvl="0" w:tplc="F85EB74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E63A92"/>
    <w:multiLevelType w:val="hybridMultilevel"/>
    <w:tmpl w:val="69AC5A02"/>
    <w:lvl w:ilvl="0" w:tplc="7A4C26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A30A1D"/>
    <w:multiLevelType w:val="hybridMultilevel"/>
    <w:tmpl w:val="5B3EDAF0"/>
    <w:lvl w:ilvl="0" w:tplc="71C292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733FF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51C1E77"/>
    <w:multiLevelType w:val="hybridMultilevel"/>
    <w:tmpl w:val="F0105A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9E82EDD"/>
    <w:multiLevelType w:val="hybridMultilevel"/>
    <w:tmpl w:val="41583D14"/>
    <w:lvl w:ilvl="0" w:tplc="71C292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F770EA"/>
    <w:multiLevelType w:val="hybridMultilevel"/>
    <w:tmpl w:val="2356F298"/>
    <w:lvl w:ilvl="0" w:tplc="71C292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774EA8"/>
    <w:multiLevelType w:val="hybridMultilevel"/>
    <w:tmpl w:val="9ECED048"/>
    <w:lvl w:ilvl="0" w:tplc="71C292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9"/>
  </w:num>
  <w:num w:numId="6">
    <w:abstractNumId w:val="4"/>
  </w:num>
  <w:num w:numId="7">
    <w:abstractNumId w:val="12"/>
  </w:num>
  <w:num w:numId="8">
    <w:abstractNumId w:val="11"/>
  </w:num>
  <w:num w:numId="9">
    <w:abstractNumId w:val="7"/>
  </w:num>
  <w:num w:numId="10">
    <w:abstractNumId w:val="6"/>
  </w:num>
  <w:num w:numId="11">
    <w:abstractNumId w:val="10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A9F"/>
    <w:rsid w:val="00014728"/>
    <w:rsid w:val="00015565"/>
    <w:rsid w:val="00016F71"/>
    <w:rsid w:val="00037ACD"/>
    <w:rsid w:val="00044228"/>
    <w:rsid w:val="000531BC"/>
    <w:rsid w:val="00077AF4"/>
    <w:rsid w:val="000C2C77"/>
    <w:rsid w:val="000D7252"/>
    <w:rsid w:val="00105713"/>
    <w:rsid w:val="0011132B"/>
    <w:rsid w:val="001178AC"/>
    <w:rsid w:val="00124FE0"/>
    <w:rsid w:val="00143C12"/>
    <w:rsid w:val="001612E6"/>
    <w:rsid w:val="0017618A"/>
    <w:rsid w:val="00183D2D"/>
    <w:rsid w:val="001B5616"/>
    <w:rsid w:val="001C5CED"/>
    <w:rsid w:val="001D7531"/>
    <w:rsid w:val="0021127F"/>
    <w:rsid w:val="00216FE9"/>
    <w:rsid w:val="00236822"/>
    <w:rsid w:val="00277D85"/>
    <w:rsid w:val="0028536D"/>
    <w:rsid w:val="00297AF1"/>
    <w:rsid w:val="002A0D18"/>
    <w:rsid w:val="002B1164"/>
    <w:rsid w:val="002B6361"/>
    <w:rsid w:val="002B6F93"/>
    <w:rsid w:val="002C3D04"/>
    <w:rsid w:val="002F141E"/>
    <w:rsid w:val="00306320"/>
    <w:rsid w:val="00333D37"/>
    <w:rsid w:val="00333D44"/>
    <w:rsid w:val="00340A65"/>
    <w:rsid w:val="00343FC8"/>
    <w:rsid w:val="003516C4"/>
    <w:rsid w:val="00353796"/>
    <w:rsid w:val="00354112"/>
    <w:rsid w:val="00382083"/>
    <w:rsid w:val="00390D64"/>
    <w:rsid w:val="003962C8"/>
    <w:rsid w:val="003974CD"/>
    <w:rsid w:val="003A2190"/>
    <w:rsid w:val="003B119A"/>
    <w:rsid w:val="003C4B4A"/>
    <w:rsid w:val="003D0FAD"/>
    <w:rsid w:val="003D2538"/>
    <w:rsid w:val="003E26F4"/>
    <w:rsid w:val="003E281A"/>
    <w:rsid w:val="00403C00"/>
    <w:rsid w:val="00415676"/>
    <w:rsid w:val="00480AD2"/>
    <w:rsid w:val="004824B2"/>
    <w:rsid w:val="004842F1"/>
    <w:rsid w:val="004A723E"/>
    <w:rsid w:val="004B34CE"/>
    <w:rsid w:val="004B50B5"/>
    <w:rsid w:val="004C668B"/>
    <w:rsid w:val="004D0FA1"/>
    <w:rsid w:val="004D745E"/>
    <w:rsid w:val="004E1087"/>
    <w:rsid w:val="004F422D"/>
    <w:rsid w:val="005101CD"/>
    <w:rsid w:val="005320F2"/>
    <w:rsid w:val="005351BA"/>
    <w:rsid w:val="00540453"/>
    <w:rsid w:val="005559F1"/>
    <w:rsid w:val="0059488A"/>
    <w:rsid w:val="005D5E21"/>
    <w:rsid w:val="00627DC2"/>
    <w:rsid w:val="00640ABB"/>
    <w:rsid w:val="00641C63"/>
    <w:rsid w:val="0066006E"/>
    <w:rsid w:val="006649B3"/>
    <w:rsid w:val="00692CBA"/>
    <w:rsid w:val="006A2E42"/>
    <w:rsid w:val="006B2E99"/>
    <w:rsid w:val="006B5AC0"/>
    <w:rsid w:val="006B6031"/>
    <w:rsid w:val="006C33C4"/>
    <w:rsid w:val="006E273F"/>
    <w:rsid w:val="006F005F"/>
    <w:rsid w:val="006F0CB3"/>
    <w:rsid w:val="0070556F"/>
    <w:rsid w:val="00716601"/>
    <w:rsid w:val="00726433"/>
    <w:rsid w:val="007264D0"/>
    <w:rsid w:val="00740D25"/>
    <w:rsid w:val="00744062"/>
    <w:rsid w:val="007459BC"/>
    <w:rsid w:val="00776BC1"/>
    <w:rsid w:val="007848C5"/>
    <w:rsid w:val="0079434E"/>
    <w:rsid w:val="007A2479"/>
    <w:rsid w:val="007A590A"/>
    <w:rsid w:val="007C6EEB"/>
    <w:rsid w:val="007F0EFF"/>
    <w:rsid w:val="00844812"/>
    <w:rsid w:val="00885776"/>
    <w:rsid w:val="00893947"/>
    <w:rsid w:val="00897376"/>
    <w:rsid w:val="008A4D2C"/>
    <w:rsid w:val="008A51AE"/>
    <w:rsid w:val="008E76A0"/>
    <w:rsid w:val="008F21C9"/>
    <w:rsid w:val="00902A9A"/>
    <w:rsid w:val="00906124"/>
    <w:rsid w:val="009064E6"/>
    <w:rsid w:val="009355B3"/>
    <w:rsid w:val="00957A9F"/>
    <w:rsid w:val="009732C1"/>
    <w:rsid w:val="009804AA"/>
    <w:rsid w:val="00990DB4"/>
    <w:rsid w:val="00997DDB"/>
    <w:rsid w:val="009B4804"/>
    <w:rsid w:val="009B7E1E"/>
    <w:rsid w:val="009C3D85"/>
    <w:rsid w:val="009C76FA"/>
    <w:rsid w:val="009D2D89"/>
    <w:rsid w:val="009E6E21"/>
    <w:rsid w:val="009E7842"/>
    <w:rsid w:val="00A143FD"/>
    <w:rsid w:val="00A20037"/>
    <w:rsid w:val="00A47FFC"/>
    <w:rsid w:val="00A575A9"/>
    <w:rsid w:val="00A57B57"/>
    <w:rsid w:val="00A95109"/>
    <w:rsid w:val="00AB0C67"/>
    <w:rsid w:val="00AB446C"/>
    <w:rsid w:val="00AB5541"/>
    <w:rsid w:val="00AC7448"/>
    <w:rsid w:val="00AF1951"/>
    <w:rsid w:val="00B2054C"/>
    <w:rsid w:val="00B40415"/>
    <w:rsid w:val="00B61324"/>
    <w:rsid w:val="00B62DE4"/>
    <w:rsid w:val="00B7314D"/>
    <w:rsid w:val="00BA1A74"/>
    <w:rsid w:val="00BA549C"/>
    <w:rsid w:val="00BC1F5A"/>
    <w:rsid w:val="00BD1E4E"/>
    <w:rsid w:val="00C04121"/>
    <w:rsid w:val="00C207B5"/>
    <w:rsid w:val="00C47C0C"/>
    <w:rsid w:val="00C6354E"/>
    <w:rsid w:val="00C70C5F"/>
    <w:rsid w:val="00C71AB4"/>
    <w:rsid w:val="00C73D21"/>
    <w:rsid w:val="00C908E8"/>
    <w:rsid w:val="00C93B00"/>
    <w:rsid w:val="00CA5560"/>
    <w:rsid w:val="00CB0A95"/>
    <w:rsid w:val="00CB5C6C"/>
    <w:rsid w:val="00CC1E2C"/>
    <w:rsid w:val="00CC1F63"/>
    <w:rsid w:val="00CD04A4"/>
    <w:rsid w:val="00CD0D89"/>
    <w:rsid w:val="00D1617F"/>
    <w:rsid w:val="00D23A2B"/>
    <w:rsid w:val="00D63633"/>
    <w:rsid w:val="00D70376"/>
    <w:rsid w:val="00D726BA"/>
    <w:rsid w:val="00D80BEB"/>
    <w:rsid w:val="00D977C7"/>
    <w:rsid w:val="00DA6A3B"/>
    <w:rsid w:val="00DE4804"/>
    <w:rsid w:val="00E00FFD"/>
    <w:rsid w:val="00E04ACE"/>
    <w:rsid w:val="00E135E5"/>
    <w:rsid w:val="00E14924"/>
    <w:rsid w:val="00E17800"/>
    <w:rsid w:val="00E23B9D"/>
    <w:rsid w:val="00E31DC2"/>
    <w:rsid w:val="00E35DD3"/>
    <w:rsid w:val="00E43AB1"/>
    <w:rsid w:val="00E5144A"/>
    <w:rsid w:val="00E53327"/>
    <w:rsid w:val="00E915F8"/>
    <w:rsid w:val="00E95410"/>
    <w:rsid w:val="00EC0280"/>
    <w:rsid w:val="00EC1360"/>
    <w:rsid w:val="00EC45E0"/>
    <w:rsid w:val="00EC5391"/>
    <w:rsid w:val="00EE094E"/>
    <w:rsid w:val="00EF1650"/>
    <w:rsid w:val="00F05D10"/>
    <w:rsid w:val="00F149E6"/>
    <w:rsid w:val="00F20CEA"/>
    <w:rsid w:val="00F342A7"/>
    <w:rsid w:val="00F54D36"/>
    <w:rsid w:val="00F7244F"/>
    <w:rsid w:val="00F81271"/>
    <w:rsid w:val="00F97E07"/>
    <w:rsid w:val="00FB4D9A"/>
    <w:rsid w:val="00FC4247"/>
    <w:rsid w:val="00FC55F0"/>
    <w:rsid w:val="00FC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9D2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57A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74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7448"/>
  </w:style>
  <w:style w:type="paragraph" w:styleId="Stopka">
    <w:name w:val="footer"/>
    <w:basedOn w:val="Normalny"/>
    <w:link w:val="StopkaZnak"/>
    <w:uiPriority w:val="99"/>
    <w:unhideWhenUsed/>
    <w:rsid w:val="00AC74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7448"/>
  </w:style>
  <w:style w:type="paragraph" w:styleId="Tekstdymka">
    <w:name w:val="Balloon Text"/>
    <w:basedOn w:val="Normalny"/>
    <w:link w:val="TekstdymkaZnak"/>
    <w:uiPriority w:val="99"/>
    <w:semiHidden/>
    <w:unhideWhenUsed/>
    <w:rsid w:val="00D726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6B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D2D8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D2D8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D2D89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rsid w:val="00957A9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57A9F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7A9F"/>
    <w:rPr>
      <w:rFonts w:ascii="Arial" w:eastAsia="Times New Roman" w:hAnsi="Arial" w:cs="Times New Roman"/>
      <w:spacing w:val="-5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F4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22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2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2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57A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74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7448"/>
  </w:style>
  <w:style w:type="paragraph" w:styleId="Stopka">
    <w:name w:val="footer"/>
    <w:basedOn w:val="Normalny"/>
    <w:link w:val="StopkaZnak"/>
    <w:uiPriority w:val="99"/>
    <w:unhideWhenUsed/>
    <w:rsid w:val="00AC74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7448"/>
  </w:style>
  <w:style w:type="paragraph" w:styleId="Tekstdymka">
    <w:name w:val="Balloon Text"/>
    <w:basedOn w:val="Normalny"/>
    <w:link w:val="TekstdymkaZnak"/>
    <w:uiPriority w:val="99"/>
    <w:semiHidden/>
    <w:unhideWhenUsed/>
    <w:rsid w:val="00D726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6B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D2D8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D2D8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D2D89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rsid w:val="00957A9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57A9F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7A9F"/>
    <w:rPr>
      <w:rFonts w:ascii="Arial" w:eastAsia="Times New Roman" w:hAnsi="Arial" w:cs="Times New Roman"/>
      <w:spacing w:val="-5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F4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22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2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2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E91AAC8AE498449AF29DB644DA4F16" ma:contentTypeVersion="6" ma:contentTypeDescription="Utwórz nowy dokument." ma:contentTypeScope="" ma:versionID="d4f62cfbf72b69ea84321bafbcbfd8a6">
  <xsd:schema xmlns:xsd="http://www.w3.org/2001/XMLSchema" xmlns:xs="http://www.w3.org/2001/XMLSchema" xmlns:p="http://schemas.microsoft.com/office/2006/metadata/properties" xmlns:ns2="5750e74c-419f-49d7-9bb1-c46283c76001" xmlns:ns3="35287338-ff91-4b50-b2d3-b89268c60951" targetNamespace="http://schemas.microsoft.com/office/2006/metadata/properties" ma:root="true" ma:fieldsID="0d5f8b2002ffbed181c16364ea52eb65" ns2:_="" ns3:_="">
    <xsd:import namespace="5750e74c-419f-49d7-9bb1-c46283c76001"/>
    <xsd:import namespace="35287338-ff91-4b50-b2d3-b89268c609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e74c-419f-49d7-9bb1-c46283c76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87338-ff91-4b50-b2d3-b89268c609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2EF75-A6DC-47CE-AF0C-D99038905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e74c-419f-49d7-9bb1-c46283c76001"/>
    <ds:schemaRef ds:uri="35287338-ff91-4b50-b2d3-b89268c60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6CC92E-2D5F-4717-8E8D-AE54F619BB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F36F8B-D92C-4F73-8A00-BF15A2385E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79A020-2F18-4F78-854D-B3632CA4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4</Pages>
  <Words>677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Grzesiuk</dc:creator>
  <cp:lastModifiedBy>Renata</cp:lastModifiedBy>
  <cp:revision>112</cp:revision>
  <cp:lastPrinted>2020-02-03T18:28:00Z</cp:lastPrinted>
  <dcterms:created xsi:type="dcterms:W3CDTF">2019-12-16T15:40:00Z</dcterms:created>
  <dcterms:modified xsi:type="dcterms:W3CDTF">2020-04-22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E91AAC8AE498449AF29DB644DA4F16</vt:lpwstr>
  </property>
</Properties>
</file>